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9" w:type="dxa"/>
        <w:tblInd w:w="-601" w:type="dxa"/>
        <w:tblLayout w:type="fixed"/>
        <w:tblLook w:val="0000" w:firstRow="0" w:lastRow="0" w:firstColumn="0" w:lastColumn="0" w:noHBand="0" w:noVBand="0"/>
      </w:tblPr>
      <w:tblGrid>
        <w:gridCol w:w="3794"/>
        <w:gridCol w:w="6995"/>
      </w:tblGrid>
      <w:tr w:rsidR="00E60F08" w:rsidRPr="005E087B" w14:paraId="2C00812C" w14:textId="77777777" w:rsidTr="00D026D0">
        <w:trPr>
          <w:trHeight w:val="10836"/>
        </w:trPr>
        <w:tc>
          <w:tcPr>
            <w:tcW w:w="3794" w:type="dxa"/>
            <w:tcBorders>
              <w:top w:val="nil"/>
              <w:left w:val="nil"/>
              <w:bottom w:val="nil"/>
            </w:tcBorders>
            <w:vAlign w:val="center"/>
          </w:tcPr>
          <w:p w14:paraId="13D6817A" w14:textId="77777777" w:rsidR="00623B14" w:rsidRPr="007A4E8B" w:rsidRDefault="00623B14" w:rsidP="00623B14">
            <w:pPr>
              <w:pStyle w:val="Body"/>
              <w:spacing w:line="320" w:lineRule="exact"/>
              <w:rPr>
                <w:rFonts w:ascii="Founders Grotesk Medium" w:eastAsia="Founders Grotesk Regular" w:hAnsi="Founders Grotesk Medium" w:cs="Founders Grotesk Regular"/>
                <w:sz w:val="20"/>
                <w:szCs w:val="20"/>
              </w:rPr>
            </w:pPr>
            <w:r w:rsidRPr="007A4E8B">
              <w:rPr>
                <w:rFonts w:ascii="Founders Grotesk Medium" w:hAnsi="Founders Grotesk Medium"/>
                <w:sz w:val="20"/>
                <w:szCs w:val="20"/>
              </w:rPr>
              <w:t>Media Contact:</w:t>
            </w:r>
          </w:p>
          <w:p w14:paraId="00538A4D" w14:textId="77777777" w:rsidR="00A44A61" w:rsidRDefault="00A44A61" w:rsidP="00A44A61">
            <w:pPr>
              <w:pStyle w:val="Body"/>
              <w:spacing w:line="320" w:lineRule="exact"/>
              <w:rPr>
                <w:rFonts w:ascii="Founders Grotesk Regular" w:hAnsi="Founders Grotesk Regular"/>
                <w:sz w:val="20"/>
                <w:szCs w:val="20"/>
              </w:rPr>
            </w:pPr>
            <w:r>
              <w:rPr>
                <w:rFonts w:ascii="Founders Grotesk Regular" w:hAnsi="Founders Grotesk Regular"/>
                <w:sz w:val="20"/>
                <w:szCs w:val="20"/>
              </w:rPr>
              <w:t>Danyu Xu</w:t>
            </w:r>
          </w:p>
          <w:p w14:paraId="1FED5B41" w14:textId="77777777" w:rsidR="00A44A61" w:rsidRPr="007F236A" w:rsidRDefault="00A44A61" w:rsidP="00A44A61">
            <w:pPr>
              <w:pStyle w:val="Body"/>
              <w:spacing w:line="320" w:lineRule="exact"/>
              <w:rPr>
                <w:rFonts w:ascii="Founders Grotesk Regular" w:hAnsi="Founders Grotesk Regular"/>
                <w:sz w:val="20"/>
                <w:szCs w:val="20"/>
              </w:rPr>
            </w:pPr>
            <w:r>
              <w:rPr>
                <w:rFonts w:ascii="Founders Grotesk Regular" w:hAnsi="Founders Grotesk Regular"/>
                <w:sz w:val="20"/>
                <w:szCs w:val="20"/>
              </w:rPr>
              <w:t>Deputy Director of Communications</w:t>
            </w:r>
          </w:p>
          <w:p w14:paraId="6FD297B1" w14:textId="77777777" w:rsidR="00A44A61" w:rsidRPr="00F878FF" w:rsidRDefault="00A44A61" w:rsidP="00A44A61">
            <w:pPr>
              <w:pStyle w:val="Body"/>
              <w:spacing w:line="320" w:lineRule="exact"/>
              <w:rPr>
                <w:rFonts w:ascii="Founders Grotesk Regular" w:hAnsi="Founders Grotesk Regular"/>
                <w:sz w:val="20"/>
                <w:szCs w:val="20"/>
              </w:rPr>
            </w:pPr>
            <w:r w:rsidRPr="00F878FF">
              <w:rPr>
                <w:rFonts w:ascii="Founders Grotesk Regular" w:hAnsi="Founders Grotesk Regular"/>
                <w:sz w:val="20"/>
                <w:szCs w:val="20"/>
              </w:rPr>
              <w:t>+86 10 5780 0258</w:t>
            </w:r>
          </w:p>
          <w:p w14:paraId="7D1249AC" w14:textId="77777777" w:rsidR="00A44A61" w:rsidRDefault="00A44A61" w:rsidP="00A44A61">
            <w:pPr>
              <w:pStyle w:val="Body"/>
              <w:spacing w:line="320" w:lineRule="exact"/>
            </w:pPr>
            <w:r w:rsidRPr="00F878FF">
              <w:rPr>
                <w:rFonts w:ascii="Founders Grotesk Regular" w:hAnsi="Founders Grotesk Regular"/>
                <w:sz w:val="20"/>
                <w:szCs w:val="20"/>
              </w:rPr>
              <w:t>+86 138 1082 9590</w:t>
            </w:r>
          </w:p>
          <w:p w14:paraId="41A14CBC" w14:textId="77777777" w:rsidR="00A44A61" w:rsidRDefault="00A814E2" w:rsidP="00A44A61">
            <w:pPr>
              <w:pStyle w:val="Body"/>
              <w:spacing w:line="320" w:lineRule="exact"/>
              <w:rPr>
                <w:rFonts w:ascii="Founders Grotesk Regular" w:eastAsia="Founders Grotesk Regular" w:hAnsi="Founders Grotesk Regular" w:cs="Founders Grotesk Regular"/>
                <w:sz w:val="20"/>
                <w:szCs w:val="20"/>
              </w:rPr>
            </w:pPr>
            <w:hyperlink r:id="rId8" w:history="1">
              <w:r w:rsidR="00A44A61">
                <w:rPr>
                  <w:rStyle w:val="Hyperlink"/>
                  <w:rFonts w:ascii="Founders Grotesk Regular" w:hAnsi="Founders Grotesk Regular"/>
                  <w:sz w:val="20"/>
                  <w:szCs w:val="20"/>
                </w:rPr>
                <w:t>danyu.xu@ucca.org.cn</w:t>
              </w:r>
            </w:hyperlink>
          </w:p>
          <w:p w14:paraId="0504217B" w14:textId="77777777" w:rsidR="00623B14" w:rsidRDefault="00623B14" w:rsidP="00623B14">
            <w:pPr>
              <w:adjustRightInd w:val="0"/>
              <w:snapToGrid w:val="0"/>
              <w:spacing w:line="240" w:lineRule="exact"/>
              <w:rPr>
                <w:rFonts w:ascii="Founders Grotesk Regular" w:eastAsia="方正兰亭黑_GBK" w:hAnsi="Founders Grotesk Regular"/>
                <w:snapToGrid w:val="0"/>
                <w:color w:val="0000FF"/>
                <w:sz w:val="16"/>
                <w:szCs w:val="16"/>
                <w:u w:val="single"/>
              </w:rPr>
            </w:pPr>
          </w:p>
          <w:p w14:paraId="25D73AE1" w14:textId="77777777" w:rsidR="00623B14" w:rsidRDefault="00623B14" w:rsidP="00623B14">
            <w:pPr>
              <w:pStyle w:val="Body"/>
              <w:spacing w:line="320" w:lineRule="exact"/>
              <w:rPr>
                <w:rFonts w:ascii="Founders Grotesk Regular" w:eastAsia="Founders Grotesk Regular" w:hAnsi="Founders Grotesk Regular" w:cs="Founders Grotesk Regular"/>
                <w:sz w:val="20"/>
                <w:szCs w:val="20"/>
              </w:rPr>
            </w:pPr>
          </w:p>
          <w:p w14:paraId="4CFA82C2" w14:textId="77777777" w:rsidR="00623B14" w:rsidRDefault="00623B14" w:rsidP="00623B14">
            <w:pPr>
              <w:pStyle w:val="Body"/>
              <w:spacing w:line="320" w:lineRule="exact"/>
              <w:rPr>
                <w:rFonts w:ascii="Founders Grotesk Regular" w:eastAsia="Founders Grotesk Regular" w:hAnsi="Founders Grotesk Regular" w:cs="Founders Grotesk Regular"/>
                <w:sz w:val="20"/>
                <w:szCs w:val="20"/>
              </w:rPr>
            </w:pPr>
          </w:p>
          <w:p w14:paraId="5D966DE4" w14:textId="77777777" w:rsidR="003528E3" w:rsidRDefault="003528E3" w:rsidP="00623B14">
            <w:pPr>
              <w:pStyle w:val="Body"/>
              <w:spacing w:line="320" w:lineRule="exact"/>
              <w:rPr>
                <w:rFonts w:ascii="Founders Grotesk Regular" w:eastAsia="Founders Grotesk Regular" w:hAnsi="Founders Grotesk Regular" w:cs="Founders Grotesk Regular"/>
                <w:sz w:val="20"/>
                <w:szCs w:val="20"/>
              </w:rPr>
            </w:pPr>
          </w:p>
          <w:p w14:paraId="6F02ADD9" w14:textId="77777777" w:rsidR="003528E3" w:rsidRDefault="003528E3" w:rsidP="00623B14">
            <w:pPr>
              <w:pStyle w:val="Body"/>
              <w:spacing w:line="320" w:lineRule="exact"/>
              <w:rPr>
                <w:rFonts w:ascii="Founders Grotesk Regular" w:eastAsia="Founders Grotesk Regular" w:hAnsi="Founders Grotesk Regular" w:cs="Founders Grotesk Regular"/>
                <w:sz w:val="20"/>
                <w:szCs w:val="20"/>
              </w:rPr>
            </w:pPr>
          </w:p>
          <w:p w14:paraId="54D45EDC" w14:textId="77777777" w:rsidR="003528E3" w:rsidRDefault="003528E3" w:rsidP="00623B14">
            <w:pPr>
              <w:pStyle w:val="Body"/>
              <w:spacing w:line="320" w:lineRule="exact"/>
              <w:rPr>
                <w:rFonts w:ascii="Founders Grotesk Regular" w:eastAsia="Founders Grotesk Regular" w:hAnsi="Founders Grotesk Regular" w:cs="Founders Grotesk Regular"/>
                <w:sz w:val="20"/>
                <w:szCs w:val="20"/>
              </w:rPr>
            </w:pPr>
          </w:p>
          <w:p w14:paraId="7247EFAA" w14:textId="77777777" w:rsidR="003528E3" w:rsidRDefault="003528E3" w:rsidP="00623B14">
            <w:pPr>
              <w:pStyle w:val="Body"/>
              <w:spacing w:line="320" w:lineRule="exact"/>
              <w:rPr>
                <w:rFonts w:ascii="Founders Grotesk Regular" w:eastAsia="Founders Grotesk Regular" w:hAnsi="Founders Grotesk Regular" w:cs="Founders Grotesk Regular"/>
                <w:sz w:val="20"/>
                <w:szCs w:val="20"/>
              </w:rPr>
            </w:pPr>
          </w:p>
          <w:p w14:paraId="4CC2537A" w14:textId="77777777" w:rsidR="003528E3" w:rsidRDefault="003528E3" w:rsidP="00623B14">
            <w:pPr>
              <w:pStyle w:val="Body"/>
              <w:spacing w:line="320" w:lineRule="exact"/>
              <w:rPr>
                <w:rFonts w:ascii="Founders Grotesk Regular" w:eastAsia="Founders Grotesk Regular" w:hAnsi="Founders Grotesk Regular" w:cs="Founders Grotesk Regular"/>
                <w:sz w:val="20"/>
                <w:szCs w:val="20"/>
              </w:rPr>
            </w:pPr>
          </w:p>
          <w:p w14:paraId="56095FF0" w14:textId="77777777" w:rsidR="003528E3" w:rsidRDefault="003528E3" w:rsidP="00623B14">
            <w:pPr>
              <w:pStyle w:val="Body"/>
              <w:spacing w:line="320" w:lineRule="exact"/>
              <w:rPr>
                <w:rFonts w:ascii="Founders Grotesk Regular" w:eastAsia="Founders Grotesk Regular" w:hAnsi="Founders Grotesk Regular" w:cs="Founders Grotesk Regular"/>
                <w:sz w:val="20"/>
                <w:szCs w:val="20"/>
              </w:rPr>
            </w:pPr>
          </w:p>
          <w:p w14:paraId="41772F15" w14:textId="77777777" w:rsidR="00623B14" w:rsidRDefault="00623B14" w:rsidP="00623B14">
            <w:pPr>
              <w:pStyle w:val="Body"/>
              <w:spacing w:line="320" w:lineRule="exact"/>
              <w:rPr>
                <w:rFonts w:ascii="Founders Grotesk Regular" w:eastAsia="Founders Grotesk Regular" w:hAnsi="Founders Grotesk Regular" w:cs="Founders Grotesk Regular"/>
                <w:sz w:val="20"/>
                <w:szCs w:val="20"/>
              </w:rPr>
            </w:pPr>
          </w:p>
          <w:p w14:paraId="145613F8" w14:textId="77777777" w:rsidR="00623B14" w:rsidRDefault="00623B14" w:rsidP="00623B14">
            <w:pPr>
              <w:pStyle w:val="Body"/>
              <w:spacing w:line="320" w:lineRule="exact"/>
              <w:rPr>
                <w:rFonts w:ascii="Founders Grotesk Regular" w:eastAsia="Founders Grotesk Regular" w:hAnsi="Founders Grotesk Regular" w:cs="Founders Grotesk Regular"/>
                <w:sz w:val="20"/>
                <w:szCs w:val="20"/>
              </w:rPr>
            </w:pPr>
          </w:p>
          <w:p w14:paraId="4548D4AE" w14:textId="77777777" w:rsidR="00623B14" w:rsidRDefault="00623B14" w:rsidP="00623B14">
            <w:pPr>
              <w:pStyle w:val="Body"/>
              <w:spacing w:line="320" w:lineRule="exact"/>
              <w:rPr>
                <w:rFonts w:ascii="Founders Grotesk Regular" w:eastAsia="Founders Grotesk Regular" w:hAnsi="Founders Grotesk Regular" w:cs="Founders Grotesk Regular"/>
                <w:sz w:val="20"/>
                <w:szCs w:val="20"/>
              </w:rPr>
            </w:pPr>
          </w:p>
          <w:p w14:paraId="142ECF2E" w14:textId="77777777" w:rsidR="00DD726B" w:rsidRPr="00A218FC" w:rsidRDefault="00DD726B" w:rsidP="00D43F72">
            <w:pPr>
              <w:spacing w:after="240" w:line="320" w:lineRule="exact"/>
              <w:contextualSpacing/>
              <w:jc w:val="both"/>
              <w:rPr>
                <w:rFonts w:ascii="Founders Grotesk Regular" w:eastAsia="方正兰亭纤黑简体" w:hAnsi="Founders Grotesk Regular" w:cs="Arial"/>
                <w:sz w:val="20"/>
                <w:szCs w:val="20"/>
              </w:rPr>
            </w:pPr>
          </w:p>
          <w:p w14:paraId="6E873D1B" w14:textId="77777777" w:rsidR="00932D1B" w:rsidRDefault="00932D1B" w:rsidP="008761CB">
            <w:pPr>
              <w:spacing w:after="240" w:line="320" w:lineRule="exact"/>
              <w:contextualSpacing/>
              <w:jc w:val="both"/>
              <w:rPr>
                <w:rFonts w:ascii="Founders Grotesk Regular" w:eastAsia="方正兰亭纤黑简体" w:hAnsi="Founders Grotesk Regular" w:cs="Arial"/>
                <w:sz w:val="20"/>
                <w:szCs w:val="20"/>
              </w:rPr>
            </w:pPr>
          </w:p>
          <w:p w14:paraId="32C7CA89" w14:textId="77777777" w:rsidR="00932D1B" w:rsidRDefault="00932D1B" w:rsidP="008761CB">
            <w:pPr>
              <w:spacing w:after="240" w:line="320" w:lineRule="exact"/>
              <w:contextualSpacing/>
              <w:jc w:val="both"/>
              <w:rPr>
                <w:rFonts w:ascii="Founders Grotesk Regular" w:eastAsia="方正兰亭纤黑简体" w:hAnsi="Founders Grotesk Regular" w:cs="Arial"/>
                <w:sz w:val="20"/>
                <w:szCs w:val="20"/>
              </w:rPr>
            </w:pPr>
          </w:p>
          <w:p w14:paraId="6409AEDF" w14:textId="77777777" w:rsidR="00932D1B" w:rsidRDefault="00932D1B" w:rsidP="008761CB">
            <w:pPr>
              <w:spacing w:after="240" w:line="320" w:lineRule="exact"/>
              <w:contextualSpacing/>
              <w:jc w:val="both"/>
              <w:rPr>
                <w:rFonts w:ascii="Founders Grotesk Regular" w:eastAsia="方正兰亭纤黑简体" w:hAnsi="Founders Grotesk Regular" w:cs="Arial"/>
                <w:sz w:val="20"/>
                <w:szCs w:val="20"/>
              </w:rPr>
            </w:pPr>
          </w:p>
          <w:p w14:paraId="62869466" w14:textId="77777777" w:rsidR="00A44A61" w:rsidRDefault="00A44A61" w:rsidP="008761CB">
            <w:pPr>
              <w:spacing w:after="240" w:line="320" w:lineRule="exact"/>
              <w:contextualSpacing/>
              <w:jc w:val="both"/>
              <w:rPr>
                <w:rFonts w:ascii="Founders Grotesk Regular" w:eastAsia="方正兰亭纤黑简体" w:hAnsi="Founders Grotesk Regular" w:cs="Arial"/>
                <w:sz w:val="20"/>
                <w:szCs w:val="20"/>
              </w:rPr>
            </w:pPr>
          </w:p>
          <w:p w14:paraId="5FF802C4" w14:textId="77777777" w:rsidR="00A44A61" w:rsidRDefault="00A44A61" w:rsidP="008761CB">
            <w:pPr>
              <w:spacing w:after="240" w:line="320" w:lineRule="exact"/>
              <w:contextualSpacing/>
              <w:jc w:val="both"/>
              <w:rPr>
                <w:rFonts w:ascii="Founders Grotesk Regular" w:eastAsia="方正兰亭纤黑简体" w:hAnsi="Founders Grotesk Regular" w:cs="Arial"/>
                <w:sz w:val="20"/>
                <w:szCs w:val="20"/>
              </w:rPr>
            </w:pPr>
          </w:p>
          <w:p w14:paraId="488F00C1" w14:textId="77777777" w:rsidR="00A44A61" w:rsidRDefault="00A44A61" w:rsidP="008761CB">
            <w:pPr>
              <w:spacing w:after="240" w:line="320" w:lineRule="exact"/>
              <w:contextualSpacing/>
              <w:jc w:val="both"/>
              <w:rPr>
                <w:rFonts w:ascii="Founders Grotesk Regular" w:eastAsia="方正兰亭纤黑简体" w:hAnsi="Founders Grotesk Regular" w:cs="Arial"/>
                <w:sz w:val="20"/>
                <w:szCs w:val="20"/>
              </w:rPr>
            </w:pPr>
          </w:p>
          <w:p w14:paraId="311CC701" w14:textId="77777777" w:rsidR="00A44A61" w:rsidRDefault="00A44A61" w:rsidP="008761CB">
            <w:pPr>
              <w:spacing w:after="240" w:line="320" w:lineRule="exact"/>
              <w:contextualSpacing/>
              <w:jc w:val="both"/>
              <w:rPr>
                <w:rFonts w:ascii="Founders Grotesk Regular" w:eastAsia="方正兰亭纤黑简体" w:hAnsi="Founders Grotesk Regular" w:cs="Arial"/>
                <w:sz w:val="20"/>
                <w:szCs w:val="20"/>
              </w:rPr>
            </w:pPr>
          </w:p>
          <w:p w14:paraId="2BB5457F" w14:textId="6F075FF5" w:rsidR="00A44A61" w:rsidRPr="005E087B" w:rsidRDefault="00A44A61" w:rsidP="008761CB">
            <w:pPr>
              <w:spacing w:after="240" w:line="320" w:lineRule="exact"/>
              <w:contextualSpacing/>
              <w:jc w:val="both"/>
              <w:rPr>
                <w:rFonts w:ascii="Founders Grotesk Regular" w:eastAsia="方正兰亭纤黑简体" w:hAnsi="Founders Grotesk Regular" w:cs="Arial"/>
                <w:sz w:val="20"/>
                <w:szCs w:val="20"/>
              </w:rPr>
            </w:pPr>
          </w:p>
        </w:tc>
        <w:tc>
          <w:tcPr>
            <w:tcW w:w="6995" w:type="dxa"/>
          </w:tcPr>
          <w:p w14:paraId="39A4B465" w14:textId="0BA3E576" w:rsidR="00623B14" w:rsidRPr="00C400E5" w:rsidRDefault="00A814E2" w:rsidP="00623B14">
            <w:pPr>
              <w:pStyle w:val="Body"/>
              <w:spacing w:line="320" w:lineRule="exact"/>
              <w:ind w:right="34"/>
              <w:jc w:val="both"/>
              <w:rPr>
                <w:rFonts w:ascii="Founders Grotesk Regular" w:hAnsi="Founders Grotesk Regular"/>
                <w:sz w:val="28"/>
                <w:szCs w:val="28"/>
                <w:lang w:eastAsia="zh-CN"/>
              </w:rPr>
            </w:pPr>
            <w:r>
              <w:rPr>
                <w:rFonts w:ascii="Founders Grotesk Regular" w:hAnsi="Founders Grotesk Regular"/>
                <w:sz w:val="28"/>
                <w:szCs w:val="28"/>
                <w:lang w:eastAsia="zh-CN"/>
              </w:rPr>
              <w:t>UCCA Remembers</w:t>
            </w:r>
            <w:bookmarkStart w:id="0" w:name="_GoBack"/>
            <w:bookmarkEnd w:id="0"/>
            <w:r w:rsidR="003528E3">
              <w:rPr>
                <w:rFonts w:ascii="Founders Grotesk Regular" w:hAnsi="Founders Grotesk Regular"/>
                <w:sz w:val="28"/>
                <w:szCs w:val="28"/>
                <w:lang w:eastAsia="zh-CN"/>
              </w:rPr>
              <w:t xml:space="preserve"> Myriam Ullens</w:t>
            </w:r>
          </w:p>
          <w:p w14:paraId="7EA958A9" w14:textId="7D063DEF" w:rsidR="00623B14" w:rsidRPr="00C400E5" w:rsidRDefault="00623B14" w:rsidP="00623B14">
            <w:pPr>
              <w:pStyle w:val="Body"/>
              <w:spacing w:line="320" w:lineRule="exact"/>
              <w:ind w:right="34"/>
              <w:jc w:val="both"/>
              <w:rPr>
                <w:rFonts w:ascii="Founders Grotesk Regular" w:hAnsi="Founders Grotesk Regular"/>
                <w:sz w:val="18"/>
                <w:szCs w:val="18"/>
                <w:lang w:eastAsia="zh-CN"/>
              </w:rPr>
            </w:pPr>
            <w:r w:rsidRPr="00C400E5">
              <w:rPr>
                <w:rFonts w:ascii="Founders Grotesk Regular" w:hAnsi="Founders Grotesk Regular"/>
                <w:sz w:val="18"/>
                <w:szCs w:val="18"/>
                <w:lang w:eastAsia="zh-CN"/>
              </w:rPr>
              <w:t xml:space="preserve">Released </w:t>
            </w:r>
            <w:r w:rsidR="00473FE9">
              <w:rPr>
                <w:rFonts w:ascii="Founders Grotesk Regular" w:hAnsi="Founders Grotesk Regular"/>
                <w:sz w:val="18"/>
                <w:szCs w:val="18"/>
                <w:lang w:eastAsia="zh-CN"/>
              </w:rPr>
              <w:t xml:space="preserve">March </w:t>
            </w:r>
            <w:r w:rsidR="003528E3">
              <w:rPr>
                <w:rFonts w:ascii="Founders Grotesk Regular" w:hAnsi="Founders Grotesk Regular"/>
                <w:sz w:val="18"/>
                <w:szCs w:val="18"/>
                <w:lang w:eastAsia="zh-CN"/>
              </w:rPr>
              <w:t>30,</w:t>
            </w:r>
            <w:r w:rsidRPr="00C400E5">
              <w:rPr>
                <w:rFonts w:ascii="Founders Grotesk Regular" w:hAnsi="Founders Grotesk Regular"/>
                <w:sz w:val="18"/>
                <w:szCs w:val="18"/>
                <w:lang w:eastAsia="zh-CN"/>
              </w:rPr>
              <w:t xml:space="preserve"> 202</w:t>
            </w:r>
            <w:r w:rsidR="00473FE9">
              <w:rPr>
                <w:rFonts w:ascii="Founders Grotesk Regular" w:hAnsi="Founders Grotesk Regular"/>
                <w:sz w:val="18"/>
                <w:szCs w:val="18"/>
                <w:lang w:eastAsia="zh-CN"/>
              </w:rPr>
              <w:t>3</w:t>
            </w:r>
          </w:p>
          <w:p w14:paraId="14D6AEE4" w14:textId="77777777" w:rsidR="003A1885" w:rsidRDefault="003A1885" w:rsidP="003A1885">
            <w:pPr>
              <w:pStyle w:val="Header"/>
              <w:widowControl/>
              <w:pBdr>
                <w:bottom w:val="nil"/>
              </w:pBdr>
              <w:tabs>
                <w:tab w:val="clear" w:pos="4153"/>
                <w:tab w:val="clear" w:pos="8306"/>
                <w:tab w:val="left" w:pos="720"/>
                <w:tab w:val="left" w:pos="1440"/>
                <w:tab w:val="left" w:pos="2160"/>
                <w:tab w:val="left" w:pos="2880"/>
                <w:tab w:val="left" w:pos="3600"/>
                <w:tab w:val="left" w:pos="4320"/>
                <w:tab w:val="left" w:pos="5040"/>
                <w:tab w:val="left" w:pos="5760"/>
                <w:tab w:val="left" w:pos="6480"/>
                <w:tab w:val="left" w:pos="7200"/>
              </w:tabs>
              <w:spacing w:line="320" w:lineRule="exact"/>
              <w:jc w:val="both"/>
              <w:rPr>
                <w:rFonts w:ascii="Founders Grotesk Regular" w:eastAsia="Founders Grotesk Regular" w:hAnsi="Founders Grotesk Regular" w:cs="Founders Grotesk Regular"/>
                <w:kern w:val="0"/>
                <w:sz w:val="22"/>
                <w:szCs w:val="22"/>
              </w:rPr>
            </w:pPr>
          </w:p>
          <w:p w14:paraId="596FD568" w14:textId="0F97AC46" w:rsidR="00014BC8" w:rsidRPr="00473FE9" w:rsidRDefault="003A1885" w:rsidP="00473FE9">
            <w:pPr>
              <w:pStyle w:val="BodyText"/>
              <w:spacing w:after="0" w:line="320" w:lineRule="exact"/>
              <w:rPr>
                <w:rFonts w:ascii="Founders Grotesk Regular" w:hAnsi="Founders Grotesk Regular" w:cs="Times"/>
                <w:bCs/>
                <w:color w:val="000000"/>
                <w:sz w:val="20"/>
                <w:szCs w:val="20"/>
              </w:rPr>
            </w:pPr>
            <w:r w:rsidRPr="003A1885">
              <w:rPr>
                <w:rFonts w:ascii="Founders Grotesk Regular" w:hAnsi="Founders Grotesk Regular" w:cs="Times"/>
                <w:bCs/>
                <w:color w:val="000000"/>
                <w:sz w:val="20"/>
                <w:szCs w:val="20"/>
              </w:rPr>
              <w:t>Beijing, CHINA</w:t>
            </w:r>
            <w:r w:rsidR="002F709A">
              <w:rPr>
                <w:rFonts w:ascii="Founders Grotesk Regular" w:hAnsi="Founders Grotesk Regular" w:cs="Times"/>
                <w:bCs/>
                <w:color w:val="000000"/>
                <w:sz w:val="20"/>
                <w:szCs w:val="20"/>
              </w:rPr>
              <w:t xml:space="preserve"> </w:t>
            </w:r>
            <w:r w:rsidRPr="003A1885">
              <w:rPr>
                <w:rFonts w:ascii="Founders Grotesk Regular" w:hAnsi="Founders Grotesk Regular" w:cs="Times"/>
                <w:bCs/>
                <w:color w:val="000000"/>
                <w:sz w:val="20"/>
                <w:szCs w:val="20"/>
              </w:rPr>
              <w:t>—</w:t>
            </w:r>
            <w:r w:rsidR="002F709A">
              <w:rPr>
                <w:rFonts w:ascii="Founders Grotesk Regular" w:hAnsi="Founders Grotesk Regular" w:cs="Times"/>
                <w:bCs/>
                <w:color w:val="000000"/>
                <w:sz w:val="20"/>
                <w:szCs w:val="20"/>
              </w:rPr>
              <w:t xml:space="preserve"> </w:t>
            </w:r>
            <w:r w:rsidR="003528E3" w:rsidRPr="003528E3">
              <w:rPr>
                <w:rFonts w:ascii="Founders Grotesk Regular" w:hAnsi="Founders Grotesk Regular" w:cs="Times"/>
                <w:bCs/>
                <w:color w:val="000000"/>
                <w:sz w:val="20"/>
                <w:szCs w:val="20"/>
              </w:rPr>
              <w:t>UCCA is deeply saddened to learn of the tragic death of Myriam Ullens yesterday in Belgium. In 2007, Myriam and her husband Guy Ullens founded UCCA as the Ullens Center for Contemporary Art, consolidating their years of support for contemporary art in China and making an invaluable contribution towards its continued development. Although the Ullens transferred ownership of the institution to a new group of patrons and shareholders in 2017, they remained members of the UCCA community, serving on our Foundation Council and frequently joining us to celebrate UCCA programs in China and abroad.</w:t>
            </w:r>
          </w:p>
          <w:p w14:paraId="7A5021F7" w14:textId="5486FB9F" w:rsidR="003A1885" w:rsidRPr="003A1885" w:rsidRDefault="003A1885" w:rsidP="00473FE9">
            <w:pPr>
              <w:pStyle w:val="BodyText"/>
              <w:spacing w:after="0" w:line="320" w:lineRule="exact"/>
              <w:rPr>
                <w:rFonts w:ascii="Founders Grotesk Regular" w:hAnsi="Founders Grotesk Regular" w:cs="Times"/>
                <w:bCs/>
                <w:color w:val="000000"/>
                <w:sz w:val="20"/>
                <w:szCs w:val="20"/>
              </w:rPr>
            </w:pPr>
          </w:p>
          <w:p w14:paraId="389BE801" w14:textId="798C5980" w:rsidR="003A1885" w:rsidRDefault="003528E3" w:rsidP="00473FE9">
            <w:pPr>
              <w:pStyle w:val="BodyText"/>
              <w:spacing w:after="0" w:line="320" w:lineRule="exact"/>
              <w:rPr>
                <w:rFonts w:ascii="Founders Grotesk Regular" w:hAnsi="Founders Grotesk Regular" w:cs="Times"/>
                <w:bCs/>
                <w:color w:val="000000"/>
                <w:sz w:val="20"/>
                <w:szCs w:val="20"/>
              </w:rPr>
            </w:pPr>
            <w:r w:rsidRPr="003528E3">
              <w:rPr>
                <w:rFonts w:ascii="Founders Grotesk Regular" w:hAnsi="Founders Grotesk Regular" w:cs="Times"/>
                <w:bCs/>
                <w:color w:val="000000"/>
                <w:sz w:val="20"/>
                <w:szCs w:val="20"/>
              </w:rPr>
              <w:t>“The vision and passion of Myriam Ullens—her love for art, belief in cultural exchange, and commitment to helping others—are at the core of UCCA’s history and values. We are shocked and saddened by her death, and will remember her strength, style, creativity, and generosity as we carry forward the work of the institution that she and Guy so generously founded and nurtured through its first decade,” notes UCCA Director Philip Tinari.</w:t>
            </w:r>
          </w:p>
          <w:p w14:paraId="7BC883D7" w14:textId="77777777" w:rsidR="003A1885" w:rsidRPr="003A1885" w:rsidRDefault="003A1885" w:rsidP="00BC067B">
            <w:pPr>
              <w:pStyle w:val="BodyText"/>
              <w:spacing w:after="0" w:line="320" w:lineRule="exact"/>
              <w:rPr>
                <w:rFonts w:ascii="Founders Grotesk Regular" w:hAnsi="Founders Grotesk Regular" w:cs="Times"/>
                <w:bCs/>
                <w:color w:val="000000"/>
                <w:sz w:val="20"/>
                <w:szCs w:val="20"/>
              </w:rPr>
            </w:pPr>
          </w:p>
          <w:p w14:paraId="72F3D301" w14:textId="558A1825" w:rsidR="00014BC8" w:rsidRPr="00014BC8" w:rsidRDefault="003528E3" w:rsidP="00BC067B">
            <w:pPr>
              <w:pStyle w:val="BodyText"/>
              <w:spacing w:after="0" w:line="320" w:lineRule="exact"/>
              <w:rPr>
                <w:rFonts w:ascii="Founders Grotesk Regular" w:hAnsi="Founders Grotesk Regular" w:cs="Times"/>
                <w:bCs/>
                <w:color w:val="000000"/>
                <w:sz w:val="20"/>
                <w:szCs w:val="20"/>
              </w:rPr>
            </w:pPr>
            <w:r w:rsidRPr="003528E3">
              <w:rPr>
                <w:rFonts w:ascii="Founders Grotesk Regular" w:hAnsi="Founders Grotesk Regular" w:cs="Times"/>
                <w:bCs/>
                <w:color w:val="000000"/>
                <w:sz w:val="20"/>
                <w:szCs w:val="20"/>
              </w:rPr>
              <w:t>In addition to founding UCCA, Guy and Myriam also operated the Fondation Guy &amp; Myriam Ullens and the Ullens School, a not-for-profit educational institution in Nepal. Myriam was a cancer survivor, and in 2004 she founded the Mimi Foundation to provide support for cancer patients. Combining her love of fashion and travel, she also ran her own clothing brand, Maison Ullens. Our thoughts are with her friends and family at this time.</w:t>
            </w:r>
          </w:p>
          <w:p w14:paraId="626E751A" w14:textId="77777777" w:rsidR="00983014" w:rsidRPr="00983014" w:rsidRDefault="00983014" w:rsidP="00983014">
            <w:pPr>
              <w:rPr>
                <w:rFonts w:ascii="Founders Grotesk Regular" w:eastAsia="方正兰亭黑_GBK" w:hAnsi="Founders Grotesk Regular" w:cs="Arial"/>
                <w:snapToGrid w:val="0"/>
                <w:sz w:val="20"/>
                <w:szCs w:val="20"/>
              </w:rPr>
            </w:pPr>
          </w:p>
          <w:p w14:paraId="60941542" w14:textId="22EFCD31" w:rsidR="00983014" w:rsidRPr="00983014" w:rsidRDefault="00983014" w:rsidP="00983014">
            <w:pPr>
              <w:autoSpaceDE w:val="0"/>
              <w:autoSpaceDN w:val="0"/>
              <w:adjustRightInd w:val="0"/>
              <w:spacing w:line="320" w:lineRule="atLeast"/>
              <w:contextualSpacing/>
              <w:rPr>
                <w:rFonts w:ascii="Founders Grotesk Regular" w:hAnsi="Founders Grotesk Regular"/>
                <w:color w:val="0000FF"/>
                <w:sz w:val="20"/>
                <w:szCs w:val="20"/>
                <w:u w:val="single" w:color="0000FF"/>
                <w:lang w:val="it-IT"/>
              </w:rPr>
            </w:pPr>
          </w:p>
        </w:tc>
      </w:tr>
    </w:tbl>
    <w:p w14:paraId="2A683E44" w14:textId="4E24D153" w:rsidR="002E1376" w:rsidRPr="005E087B" w:rsidRDefault="002E1376" w:rsidP="00D43F72">
      <w:pPr>
        <w:spacing w:line="320" w:lineRule="exact"/>
        <w:contextualSpacing/>
        <w:rPr>
          <w:rFonts w:ascii="Founders Grotesk Regular" w:eastAsia="方正兰亭黑_GBK" w:hAnsi="Founders Grotesk Regular"/>
          <w:sz w:val="20"/>
          <w:szCs w:val="20"/>
        </w:rPr>
      </w:pPr>
    </w:p>
    <w:sectPr w:rsidR="002E1376" w:rsidRPr="005E087B" w:rsidSect="00434D93">
      <w:headerReference w:type="default" r:id="rId9"/>
      <w:footerReference w:type="default" r:id="rId10"/>
      <w:pgSz w:w="11906" w:h="16838" w:code="9"/>
      <w:pgMar w:top="2121" w:right="1247" w:bottom="720" w:left="1247" w:header="2121" w:footer="1701" w:gutter="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C5D39" w15:done="0"/>
  <w15:commentEx w15:paraId="25EB9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71EE" w16cex:dateUtc="2022-12-12T15:25:00Z"/>
  <w16cex:commentExtensible w16cex:durableId="27417239" w16cex:dateUtc="2022-12-12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C5D39" w16cid:durableId="274171EE"/>
  <w16cid:commentId w16cid:paraId="25EB95C6" w16cid:durableId="2741723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63838" w14:textId="77777777" w:rsidR="004D38CC" w:rsidRDefault="004D38CC" w:rsidP="006F3754">
      <w:r>
        <w:separator/>
      </w:r>
    </w:p>
  </w:endnote>
  <w:endnote w:type="continuationSeparator" w:id="0">
    <w:p w14:paraId="16EE51A5" w14:textId="77777777" w:rsidR="004D38CC" w:rsidRDefault="004D38CC" w:rsidP="006F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Futura Bk">
    <w:altName w:val="Century Gothic"/>
    <w:charset w:val="00"/>
    <w:family w:val="roman"/>
    <w:pitch w:val="default"/>
  </w:font>
  <w:font w:name="SimSun">
    <w:altName w:val="宋体"/>
    <w:charset w:val="86"/>
    <w:family w:val="auto"/>
    <w:pitch w:val="variable"/>
    <w:sig w:usb0="00000003" w:usb1="288F0000" w:usb2="00000016" w:usb3="00000000" w:csb0="00040001" w:csb1="00000000"/>
  </w:font>
  <w:font w:name="Futura Hv">
    <w:altName w:val="Hiragino Sans"/>
    <w:charset w:val="B1"/>
    <w:family w:val="swiss"/>
    <w:pitch w:val="default"/>
    <w:sig w:usb0="00000000" w:usb1="00000000" w:usb2="00000000" w:usb3="00000000" w:csb0="000001FB" w:csb1="00000000"/>
  </w:font>
  <w:font w:name="Helvetica Neue LT">
    <w:altName w:val="苹方-简"/>
    <w:charset w:val="00"/>
    <w:family w:val="auto"/>
    <w:pitch w:val="default"/>
    <w:sig w:usb0="00000000" w:usb1="00000000" w:usb2="00000010" w:usb3="00000000" w:csb0="00000001" w:csb1="00000000"/>
  </w:font>
  <w:font w:name="Founders Grotesk Medium">
    <w:panose1 w:val="020B0603030202060203"/>
    <w:charset w:val="00"/>
    <w:family w:val="auto"/>
    <w:pitch w:val="variable"/>
    <w:sig w:usb0="00000007" w:usb1="00000000" w:usb2="00000000" w:usb3="00000000" w:csb0="00000093" w:csb1="00000000"/>
  </w:font>
  <w:font w:name="Founders Grotesk Regular">
    <w:panose1 w:val="020B0503030202060203"/>
    <w:charset w:val="00"/>
    <w:family w:val="auto"/>
    <w:pitch w:val="variable"/>
    <w:sig w:usb0="00000007" w:usb1="00000000" w:usb2="00000000" w:usb3="00000000" w:csb0="00000093" w:csb1="00000000"/>
  </w:font>
  <w:font w:name="方正兰亭黑_GBK">
    <w:altName w:val="FZLanTingHei-R-GBK"/>
    <w:charset w:val="86"/>
    <w:family w:val="auto"/>
    <w:pitch w:val="variable"/>
    <w:sig w:usb0="00000003" w:usb1="080F0000" w:usb2="00000010" w:usb3="00000000" w:csb0="00060001" w:csb1="00000000"/>
  </w:font>
  <w:font w:name="方正兰亭纤黑简体">
    <w:altName w:val="PingFang SC Regular"/>
    <w:charset w:val="86"/>
    <w:family w:val="script"/>
    <w:pitch w:val="default"/>
    <w:sig w:usb0="00000000" w:usb1="0000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5EA8" w14:textId="77777777" w:rsidR="004D38CC" w:rsidRPr="006F3754" w:rsidRDefault="004D38CC" w:rsidP="006F3754">
    <w:pPr>
      <w:pStyle w:val="Footer"/>
    </w:pPr>
  </w:p>
  <w:p w14:paraId="3797146B" w14:textId="46DB9247" w:rsidR="004D38CC" w:rsidRPr="00B01FCB" w:rsidRDefault="004D38CC" w:rsidP="00623B14">
    <w:pPr>
      <w:pStyle w:val="Footer"/>
      <w:rPr>
        <w:color w:val="ED3024"/>
      </w:rPr>
    </w:pPr>
    <w:r>
      <w:rPr>
        <w:noProof/>
        <w:lang w:eastAsia="en-US"/>
      </w:rPr>
      <w:drawing>
        <wp:anchor distT="152400" distB="152400" distL="152400" distR="152400" simplePos="0" relativeHeight="251662848" behindDoc="1" locked="0" layoutInCell="1" allowOverlap="1" wp14:anchorId="708793C5" wp14:editId="0CAD01A7">
          <wp:simplePos x="0" y="0"/>
          <wp:positionH relativeFrom="page">
            <wp:posOffset>258445</wp:posOffset>
          </wp:positionH>
          <wp:positionV relativeFrom="page">
            <wp:posOffset>9467215</wp:posOffset>
          </wp:positionV>
          <wp:extent cx="7239000" cy="530225"/>
          <wp:effectExtent l="0" t="0" r="0" b="317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
                  <a:stretch>
                    <a:fillRect/>
                  </a:stretch>
                </pic:blipFill>
                <pic:spPr>
                  <a:xfrm>
                    <a:off x="0" y="0"/>
                    <a:ext cx="7239000" cy="53022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0EA80" w14:textId="77777777" w:rsidR="004D38CC" w:rsidRDefault="004D38CC" w:rsidP="006F3754">
      <w:r>
        <w:separator/>
      </w:r>
    </w:p>
  </w:footnote>
  <w:footnote w:type="continuationSeparator" w:id="0">
    <w:p w14:paraId="6BA91894" w14:textId="77777777" w:rsidR="004D38CC" w:rsidRDefault="004D38CC" w:rsidP="006F37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896F" w14:textId="483C3E40" w:rsidR="004D38CC" w:rsidRDefault="004D38CC" w:rsidP="002B1E69">
    <w:pPr>
      <w:pStyle w:val="Header"/>
      <w:pBdr>
        <w:bottom w:val="none" w:sz="0" w:space="0" w:color="auto"/>
      </w:pBdr>
      <w:tabs>
        <w:tab w:val="clear" w:pos="4153"/>
        <w:tab w:val="clear" w:pos="8306"/>
        <w:tab w:val="right" w:pos="9412"/>
      </w:tabs>
      <w:jc w:val="left"/>
    </w:pPr>
    <w:r>
      <w:rPr>
        <w:noProof/>
        <w:lang w:eastAsia="en-US"/>
      </w:rPr>
      <w:drawing>
        <wp:anchor distT="152400" distB="152400" distL="152400" distR="152400" simplePos="0" relativeHeight="251664896" behindDoc="1" locked="0" layoutInCell="1" allowOverlap="1" wp14:anchorId="4A2D016E" wp14:editId="00BF35EA">
          <wp:simplePos x="0" y="0"/>
          <wp:positionH relativeFrom="page">
            <wp:posOffset>114300</wp:posOffset>
          </wp:positionH>
          <wp:positionV relativeFrom="page">
            <wp:posOffset>266700</wp:posOffset>
          </wp:positionV>
          <wp:extent cx="3831624" cy="1032933"/>
          <wp:effectExtent l="0" t="0" r="0" b="0"/>
          <wp:wrapNone/>
          <wp:docPr id="1" name="officeArt object" descr="C:\Users\huawei\AppData\Local\Microsoft\Windows\INetCache\Content.Word\UCCA_CENTER_RGB_red.png"/>
          <wp:cNvGraphicFramePr/>
          <a:graphic xmlns:a="http://schemas.openxmlformats.org/drawingml/2006/main">
            <a:graphicData uri="http://schemas.openxmlformats.org/drawingml/2006/picture">
              <pic:pic xmlns:pic="http://schemas.openxmlformats.org/drawingml/2006/picture">
                <pic:nvPicPr>
                  <pic:cNvPr id="1073741825" name="image1.png" descr="C:\Users\huawei\AppData\Local\Microsoft\Windows\INetCache\Content.Word\UCCA_CENTER_RGB_red.png"/>
                  <pic:cNvPicPr>
                    <a:picLocks noChangeAspect="1"/>
                  </pic:cNvPicPr>
                </pic:nvPicPr>
                <pic:blipFill>
                  <a:blip r:embed="rId1"/>
                  <a:stretch>
                    <a:fillRect/>
                  </a:stretch>
                </pic:blipFill>
                <pic:spPr>
                  <a:xfrm>
                    <a:off x="0" y="0"/>
                    <a:ext cx="3831624" cy="1032933"/>
                  </a:xfrm>
                  <a:prstGeom prst="rect">
                    <a:avLst/>
                  </a:prstGeom>
                  <a:ln w="12700" cap="flat">
                    <a:noFill/>
                    <a:miter lim="400000"/>
                  </a:ln>
                  <a:effectLst/>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f Oppenheimer">
    <w15:presenceInfo w15:providerId="AD" w15:userId="S::opshop@uchicago.edu::fa2dada6-8002-4ec4-a283-d4789c60e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53"/>
    <w:rsid w:val="00001B07"/>
    <w:rsid w:val="00005BB7"/>
    <w:rsid w:val="00005D54"/>
    <w:rsid w:val="0000606F"/>
    <w:rsid w:val="00012910"/>
    <w:rsid w:val="00013F93"/>
    <w:rsid w:val="00014BC8"/>
    <w:rsid w:val="00014C4A"/>
    <w:rsid w:val="00016279"/>
    <w:rsid w:val="000164AB"/>
    <w:rsid w:val="000211D7"/>
    <w:rsid w:val="00023805"/>
    <w:rsid w:val="0002592D"/>
    <w:rsid w:val="00027A55"/>
    <w:rsid w:val="00030680"/>
    <w:rsid w:val="00031447"/>
    <w:rsid w:val="00033394"/>
    <w:rsid w:val="0004083B"/>
    <w:rsid w:val="00044FF6"/>
    <w:rsid w:val="00050D1E"/>
    <w:rsid w:val="00062DC6"/>
    <w:rsid w:val="00063711"/>
    <w:rsid w:val="00064995"/>
    <w:rsid w:val="00065659"/>
    <w:rsid w:val="000709B7"/>
    <w:rsid w:val="00071D0D"/>
    <w:rsid w:val="00074331"/>
    <w:rsid w:val="000743CD"/>
    <w:rsid w:val="00077FEF"/>
    <w:rsid w:val="00081730"/>
    <w:rsid w:val="000825C4"/>
    <w:rsid w:val="00086371"/>
    <w:rsid w:val="000A0413"/>
    <w:rsid w:val="000A20BE"/>
    <w:rsid w:val="000A2681"/>
    <w:rsid w:val="000A7F33"/>
    <w:rsid w:val="000B3BD5"/>
    <w:rsid w:val="000B45EC"/>
    <w:rsid w:val="000C7A57"/>
    <w:rsid w:val="000D193C"/>
    <w:rsid w:val="000D426D"/>
    <w:rsid w:val="000E27CB"/>
    <w:rsid w:val="000E60B6"/>
    <w:rsid w:val="000F0768"/>
    <w:rsid w:val="000F0866"/>
    <w:rsid w:val="0010073A"/>
    <w:rsid w:val="001074EB"/>
    <w:rsid w:val="00112445"/>
    <w:rsid w:val="001159E4"/>
    <w:rsid w:val="001237D1"/>
    <w:rsid w:val="001304A7"/>
    <w:rsid w:val="00141020"/>
    <w:rsid w:val="001416D5"/>
    <w:rsid w:val="0014569F"/>
    <w:rsid w:val="001465A2"/>
    <w:rsid w:val="001502F2"/>
    <w:rsid w:val="0015042C"/>
    <w:rsid w:val="00150B33"/>
    <w:rsid w:val="00151313"/>
    <w:rsid w:val="00151BAE"/>
    <w:rsid w:val="00154B83"/>
    <w:rsid w:val="00154EDF"/>
    <w:rsid w:val="00160C92"/>
    <w:rsid w:val="00163B2C"/>
    <w:rsid w:val="00171CA5"/>
    <w:rsid w:val="00172EC9"/>
    <w:rsid w:val="001737D5"/>
    <w:rsid w:val="00181385"/>
    <w:rsid w:val="0019052C"/>
    <w:rsid w:val="00195BCF"/>
    <w:rsid w:val="001A2555"/>
    <w:rsid w:val="001A5691"/>
    <w:rsid w:val="001A71F9"/>
    <w:rsid w:val="001B2604"/>
    <w:rsid w:val="001B7A02"/>
    <w:rsid w:val="001B7DF7"/>
    <w:rsid w:val="001C5911"/>
    <w:rsid w:val="001D26E3"/>
    <w:rsid w:val="001D4264"/>
    <w:rsid w:val="001D6790"/>
    <w:rsid w:val="001E00CD"/>
    <w:rsid w:val="001E20BC"/>
    <w:rsid w:val="001E24D3"/>
    <w:rsid w:val="00202881"/>
    <w:rsid w:val="002041E5"/>
    <w:rsid w:val="00205C64"/>
    <w:rsid w:val="00210FFF"/>
    <w:rsid w:val="002157A5"/>
    <w:rsid w:val="00216230"/>
    <w:rsid w:val="00224A15"/>
    <w:rsid w:val="002303B7"/>
    <w:rsid w:val="00230481"/>
    <w:rsid w:val="00240953"/>
    <w:rsid w:val="00242138"/>
    <w:rsid w:val="00244C5B"/>
    <w:rsid w:val="00250D02"/>
    <w:rsid w:val="002516A8"/>
    <w:rsid w:val="0025642B"/>
    <w:rsid w:val="00262194"/>
    <w:rsid w:val="002707D5"/>
    <w:rsid w:val="0027277E"/>
    <w:rsid w:val="0027363C"/>
    <w:rsid w:val="00275F5D"/>
    <w:rsid w:val="00277D84"/>
    <w:rsid w:val="00282E95"/>
    <w:rsid w:val="00292557"/>
    <w:rsid w:val="002933FF"/>
    <w:rsid w:val="002A5B27"/>
    <w:rsid w:val="002B1E69"/>
    <w:rsid w:val="002B224B"/>
    <w:rsid w:val="002B2D23"/>
    <w:rsid w:val="002B509D"/>
    <w:rsid w:val="002C3A61"/>
    <w:rsid w:val="002D3BCB"/>
    <w:rsid w:val="002E1376"/>
    <w:rsid w:val="002F3D18"/>
    <w:rsid w:val="002F5D41"/>
    <w:rsid w:val="002F6AE0"/>
    <w:rsid w:val="002F709A"/>
    <w:rsid w:val="0030191C"/>
    <w:rsid w:val="0030229D"/>
    <w:rsid w:val="003048A3"/>
    <w:rsid w:val="00304C8B"/>
    <w:rsid w:val="00311618"/>
    <w:rsid w:val="00313EF5"/>
    <w:rsid w:val="00313F79"/>
    <w:rsid w:val="00320651"/>
    <w:rsid w:val="00320FB3"/>
    <w:rsid w:val="00321749"/>
    <w:rsid w:val="00335EE5"/>
    <w:rsid w:val="00336F18"/>
    <w:rsid w:val="00337FE3"/>
    <w:rsid w:val="00342A8C"/>
    <w:rsid w:val="00350D1A"/>
    <w:rsid w:val="003528E3"/>
    <w:rsid w:val="003640E1"/>
    <w:rsid w:val="00372B20"/>
    <w:rsid w:val="0037479E"/>
    <w:rsid w:val="00387A13"/>
    <w:rsid w:val="00391395"/>
    <w:rsid w:val="00396E7C"/>
    <w:rsid w:val="003A026E"/>
    <w:rsid w:val="003A1885"/>
    <w:rsid w:val="003A2FDB"/>
    <w:rsid w:val="003A3000"/>
    <w:rsid w:val="003A7D16"/>
    <w:rsid w:val="003B46C9"/>
    <w:rsid w:val="003C02A5"/>
    <w:rsid w:val="003C0545"/>
    <w:rsid w:val="003C3038"/>
    <w:rsid w:val="003D0763"/>
    <w:rsid w:val="003D0BA8"/>
    <w:rsid w:val="003D109E"/>
    <w:rsid w:val="003D39B0"/>
    <w:rsid w:val="003F2980"/>
    <w:rsid w:val="003F7D9C"/>
    <w:rsid w:val="0040017B"/>
    <w:rsid w:val="0040151E"/>
    <w:rsid w:val="00405913"/>
    <w:rsid w:val="00413ADB"/>
    <w:rsid w:val="00414859"/>
    <w:rsid w:val="00432CA3"/>
    <w:rsid w:val="00434D93"/>
    <w:rsid w:val="00442374"/>
    <w:rsid w:val="00444A62"/>
    <w:rsid w:val="00451A6F"/>
    <w:rsid w:val="004568B8"/>
    <w:rsid w:val="00473FE9"/>
    <w:rsid w:val="00474DE9"/>
    <w:rsid w:val="00475B0C"/>
    <w:rsid w:val="00482110"/>
    <w:rsid w:val="00491F0D"/>
    <w:rsid w:val="004939EF"/>
    <w:rsid w:val="004A3134"/>
    <w:rsid w:val="004A442C"/>
    <w:rsid w:val="004B0850"/>
    <w:rsid w:val="004B2214"/>
    <w:rsid w:val="004B5AC1"/>
    <w:rsid w:val="004B67F2"/>
    <w:rsid w:val="004C1B5E"/>
    <w:rsid w:val="004C4EE5"/>
    <w:rsid w:val="004D38CC"/>
    <w:rsid w:val="004E08D9"/>
    <w:rsid w:val="004E2E89"/>
    <w:rsid w:val="004E33A3"/>
    <w:rsid w:val="00504382"/>
    <w:rsid w:val="005223F6"/>
    <w:rsid w:val="0052528C"/>
    <w:rsid w:val="00526353"/>
    <w:rsid w:val="00531EFC"/>
    <w:rsid w:val="00532D77"/>
    <w:rsid w:val="005355EF"/>
    <w:rsid w:val="00537ACF"/>
    <w:rsid w:val="00542222"/>
    <w:rsid w:val="005428DB"/>
    <w:rsid w:val="00544006"/>
    <w:rsid w:val="0054664F"/>
    <w:rsid w:val="00550B6D"/>
    <w:rsid w:val="0055426B"/>
    <w:rsid w:val="005605D7"/>
    <w:rsid w:val="0056135D"/>
    <w:rsid w:val="005619E3"/>
    <w:rsid w:val="0057118C"/>
    <w:rsid w:val="0057474F"/>
    <w:rsid w:val="00574814"/>
    <w:rsid w:val="00575926"/>
    <w:rsid w:val="00582B27"/>
    <w:rsid w:val="00582FAB"/>
    <w:rsid w:val="005842A0"/>
    <w:rsid w:val="00584944"/>
    <w:rsid w:val="00584D48"/>
    <w:rsid w:val="005931B7"/>
    <w:rsid w:val="0059755B"/>
    <w:rsid w:val="005A3931"/>
    <w:rsid w:val="005A4410"/>
    <w:rsid w:val="005A5273"/>
    <w:rsid w:val="005B6EBE"/>
    <w:rsid w:val="005B6EE6"/>
    <w:rsid w:val="005B7892"/>
    <w:rsid w:val="005D4121"/>
    <w:rsid w:val="005D75E3"/>
    <w:rsid w:val="005E087B"/>
    <w:rsid w:val="005E41A9"/>
    <w:rsid w:val="005E7B66"/>
    <w:rsid w:val="005F31BA"/>
    <w:rsid w:val="005F3B76"/>
    <w:rsid w:val="005F53E8"/>
    <w:rsid w:val="00600D78"/>
    <w:rsid w:val="0060248B"/>
    <w:rsid w:val="006068DE"/>
    <w:rsid w:val="006079A7"/>
    <w:rsid w:val="00623B14"/>
    <w:rsid w:val="006245D1"/>
    <w:rsid w:val="00630506"/>
    <w:rsid w:val="00630D37"/>
    <w:rsid w:val="00650194"/>
    <w:rsid w:val="00655DBA"/>
    <w:rsid w:val="00655EF6"/>
    <w:rsid w:val="00660377"/>
    <w:rsid w:val="006674D7"/>
    <w:rsid w:val="006740D9"/>
    <w:rsid w:val="006771A7"/>
    <w:rsid w:val="00687264"/>
    <w:rsid w:val="00687947"/>
    <w:rsid w:val="00691A9B"/>
    <w:rsid w:val="006922E9"/>
    <w:rsid w:val="00693F1A"/>
    <w:rsid w:val="006A08BC"/>
    <w:rsid w:val="006A1E59"/>
    <w:rsid w:val="006C3B14"/>
    <w:rsid w:val="006D6306"/>
    <w:rsid w:val="006E1E31"/>
    <w:rsid w:val="006E585E"/>
    <w:rsid w:val="006F2205"/>
    <w:rsid w:val="006F2954"/>
    <w:rsid w:val="006F3754"/>
    <w:rsid w:val="0070080B"/>
    <w:rsid w:val="00701584"/>
    <w:rsid w:val="00703B0A"/>
    <w:rsid w:val="007060ED"/>
    <w:rsid w:val="00706B21"/>
    <w:rsid w:val="00716A1D"/>
    <w:rsid w:val="00720A1F"/>
    <w:rsid w:val="0072492B"/>
    <w:rsid w:val="00726A0A"/>
    <w:rsid w:val="007270F0"/>
    <w:rsid w:val="00727AD5"/>
    <w:rsid w:val="00751BAE"/>
    <w:rsid w:val="0075431F"/>
    <w:rsid w:val="00764958"/>
    <w:rsid w:val="00771572"/>
    <w:rsid w:val="00786303"/>
    <w:rsid w:val="00786312"/>
    <w:rsid w:val="00793EFA"/>
    <w:rsid w:val="00795A66"/>
    <w:rsid w:val="007A0A23"/>
    <w:rsid w:val="007A2056"/>
    <w:rsid w:val="007A3B14"/>
    <w:rsid w:val="007C515B"/>
    <w:rsid w:val="007D4FCA"/>
    <w:rsid w:val="007D74CB"/>
    <w:rsid w:val="007E4E22"/>
    <w:rsid w:val="007E5221"/>
    <w:rsid w:val="007E661A"/>
    <w:rsid w:val="007E694A"/>
    <w:rsid w:val="007F34D2"/>
    <w:rsid w:val="00812CA1"/>
    <w:rsid w:val="00815A07"/>
    <w:rsid w:val="00816861"/>
    <w:rsid w:val="0082027C"/>
    <w:rsid w:val="00820962"/>
    <w:rsid w:val="00826EDB"/>
    <w:rsid w:val="00830A50"/>
    <w:rsid w:val="00840426"/>
    <w:rsid w:val="008413F9"/>
    <w:rsid w:val="008418CF"/>
    <w:rsid w:val="00842A04"/>
    <w:rsid w:val="0085414C"/>
    <w:rsid w:val="00857671"/>
    <w:rsid w:val="0086224A"/>
    <w:rsid w:val="008669F4"/>
    <w:rsid w:val="008761CB"/>
    <w:rsid w:val="0087636D"/>
    <w:rsid w:val="00876F88"/>
    <w:rsid w:val="008A0161"/>
    <w:rsid w:val="008A1644"/>
    <w:rsid w:val="008A4ACB"/>
    <w:rsid w:val="008C05A6"/>
    <w:rsid w:val="008C0E89"/>
    <w:rsid w:val="008C3690"/>
    <w:rsid w:val="008D16B3"/>
    <w:rsid w:val="008D5069"/>
    <w:rsid w:val="008E1D86"/>
    <w:rsid w:val="008E1F5B"/>
    <w:rsid w:val="008E5A3E"/>
    <w:rsid w:val="008E7BB5"/>
    <w:rsid w:val="008F39CC"/>
    <w:rsid w:val="00907743"/>
    <w:rsid w:val="00910747"/>
    <w:rsid w:val="00914D8D"/>
    <w:rsid w:val="009266BE"/>
    <w:rsid w:val="0092691F"/>
    <w:rsid w:val="009271A0"/>
    <w:rsid w:val="00930861"/>
    <w:rsid w:val="009313B3"/>
    <w:rsid w:val="00932D1B"/>
    <w:rsid w:val="00937B37"/>
    <w:rsid w:val="00942A81"/>
    <w:rsid w:val="00952CE4"/>
    <w:rsid w:val="00956075"/>
    <w:rsid w:val="0096380A"/>
    <w:rsid w:val="00974AC0"/>
    <w:rsid w:val="009756C4"/>
    <w:rsid w:val="009765F3"/>
    <w:rsid w:val="00983014"/>
    <w:rsid w:val="00983C85"/>
    <w:rsid w:val="009B0FC9"/>
    <w:rsid w:val="009B53E7"/>
    <w:rsid w:val="009B5FC8"/>
    <w:rsid w:val="009B746F"/>
    <w:rsid w:val="009D2AEF"/>
    <w:rsid w:val="009D6096"/>
    <w:rsid w:val="009E184F"/>
    <w:rsid w:val="009E1B25"/>
    <w:rsid w:val="009E2F1B"/>
    <w:rsid w:val="009F1A50"/>
    <w:rsid w:val="009F658F"/>
    <w:rsid w:val="00A064A8"/>
    <w:rsid w:val="00A13F60"/>
    <w:rsid w:val="00A1580E"/>
    <w:rsid w:val="00A218FC"/>
    <w:rsid w:val="00A22694"/>
    <w:rsid w:val="00A3372E"/>
    <w:rsid w:val="00A42D8A"/>
    <w:rsid w:val="00A44350"/>
    <w:rsid w:val="00A44A61"/>
    <w:rsid w:val="00A458D0"/>
    <w:rsid w:val="00A55F46"/>
    <w:rsid w:val="00A56EF7"/>
    <w:rsid w:val="00A60B4B"/>
    <w:rsid w:val="00A634CF"/>
    <w:rsid w:val="00A63C71"/>
    <w:rsid w:val="00A717EF"/>
    <w:rsid w:val="00A77A3F"/>
    <w:rsid w:val="00A80433"/>
    <w:rsid w:val="00A814E2"/>
    <w:rsid w:val="00A8157E"/>
    <w:rsid w:val="00A82864"/>
    <w:rsid w:val="00A82967"/>
    <w:rsid w:val="00A84666"/>
    <w:rsid w:val="00A9439B"/>
    <w:rsid w:val="00A9453C"/>
    <w:rsid w:val="00A94ED5"/>
    <w:rsid w:val="00A95DB4"/>
    <w:rsid w:val="00AA502E"/>
    <w:rsid w:val="00AB7927"/>
    <w:rsid w:val="00AB7E9F"/>
    <w:rsid w:val="00AC13A6"/>
    <w:rsid w:val="00AC1AAE"/>
    <w:rsid w:val="00AC4632"/>
    <w:rsid w:val="00AC5DD9"/>
    <w:rsid w:val="00AD202D"/>
    <w:rsid w:val="00AF2041"/>
    <w:rsid w:val="00AF3AA6"/>
    <w:rsid w:val="00AF7295"/>
    <w:rsid w:val="00B00062"/>
    <w:rsid w:val="00B01FCB"/>
    <w:rsid w:val="00B02589"/>
    <w:rsid w:val="00B05555"/>
    <w:rsid w:val="00B10F06"/>
    <w:rsid w:val="00B2045F"/>
    <w:rsid w:val="00B25895"/>
    <w:rsid w:val="00B26418"/>
    <w:rsid w:val="00B312C5"/>
    <w:rsid w:val="00B40531"/>
    <w:rsid w:val="00B421F5"/>
    <w:rsid w:val="00B46D16"/>
    <w:rsid w:val="00B51DF3"/>
    <w:rsid w:val="00B673C6"/>
    <w:rsid w:val="00B676B7"/>
    <w:rsid w:val="00B72D05"/>
    <w:rsid w:val="00B72DFD"/>
    <w:rsid w:val="00B7304E"/>
    <w:rsid w:val="00B747E3"/>
    <w:rsid w:val="00B75C53"/>
    <w:rsid w:val="00B83228"/>
    <w:rsid w:val="00B833FC"/>
    <w:rsid w:val="00B943DE"/>
    <w:rsid w:val="00B97A8A"/>
    <w:rsid w:val="00BA4CE1"/>
    <w:rsid w:val="00BB2218"/>
    <w:rsid w:val="00BB4705"/>
    <w:rsid w:val="00BB5996"/>
    <w:rsid w:val="00BB64BF"/>
    <w:rsid w:val="00BC067B"/>
    <w:rsid w:val="00BC0C34"/>
    <w:rsid w:val="00BC2837"/>
    <w:rsid w:val="00BC479A"/>
    <w:rsid w:val="00BC4BB0"/>
    <w:rsid w:val="00BD4F2E"/>
    <w:rsid w:val="00BE08F8"/>
    <w:rsid w:val="00BE0B41"/>
    <w:rsid w:val="00BE0D31"/>
    <w:rsid w:val="00BE3FE6"/>
    <w:rsid w:val="00BE5302"/>
    <w:rsid w:val="00BF11E0"/>
    <w:rsid w:val="00C03ECC"/>
    <w:rsid w:val="00C05640"/>
    <w:rsid w:val="00C07AB3"/>
    <w:rsid w:val="00C07D58"/>
    <w:rsid w:val="00C10809"/>
    <w:rsid w:val="00C1536F"/>
    <w:rsid w:val="00C30778"/>
    <w:rsid w:val="00C30910"/>
    <w:rsid w:val="00C460BD"/>
    <w:rsid w:val="00C4732C"/>
    <w:rsid w:val="00C51B5A"/>
    <w:rsid w:val="00C55198"/>
    <w:rsid w:val="00C60670"/>
    <w:rsid w:val="00C63D8E"/>
    <w:rsid w:val="00C6541C"/>
    <w:rsid w:val="00C65FD6"/>
    <w:rsid w:val="00C810D0"/>
    <w:rsid w:val="00C854AB"/>
    <w:rsid w:val="00C85997"/>
    <w:rsid w:val="00CA11BE"/>
    <w:rsid w:val="00CA32C3"/>
    <w:rsid w:val="00CA58A7"/>
    <w:rsid w:val="00CB18F2"/>
    <w:rsid w:val="00CD17AD"/>
    <w:rsid w:val="00CD2E98"/>
    <w:rsid w:val="00CD44D4"/>
    <w:rsid w:val="00CF30B3"/>
    <w:rsid w:val="00D026D0"/>
    <w:rsid w:val="00D16ABA"/>
    <w:rsid w:val="00D24407"/>
    <w:rsid w:val="00D330EA"/>
    <w:rsid w:val="00D35B09"/>
    <w:rsid w:val="00D43F72"/>
    <w:rsid w:val="00D453DA"/>
    <w:rsid w:val="00D52B5F"/>
    <w:rsid w:val="00D53007"/>
    <w:rsid w:val="00D54AFD"/>
    <w:rsid w:val="00D6606B"/>
    <w:rsid w:val="00D9300C"/>
    <w:rsid w:val="00D93BEA"/>
    <w:rsid w:val="00DA5AD0"/>
    <w:rsid w:val="00DA6FE5"/>
    <w:rsid w:val="00DB179A"/>
    <w:rsid w:val="00DD0C41"/>
    <w:rsid w:val="00DD4ACC"/>
    <w:rsid w:val="00DD53DA"/>
    <w:rsid w:val="00DD7167"/>
    <w:rsid w:val="00DD726B"/>
    <w:rsid w:val="00DD797D"/>
    <w:rsid w:val="00DE73C0"/>
    <w:rsid w:val="00DF1182"/>
    <w:rsid w:val="00DF2E0D"/>
    <w:rsid w:val="00DF593E"/>
    <w:rsid w:val="00E01EF4"/>
    <w:rsid w:val="00E02C5B"/>
    <w:rsid w:val="00E06F3D"/>
    <w:rsid w:val="00E07476"/>
    <w:rsid w:val="00E1117B"/>
    <w:rsid w:val="00E21EB8"/>
    <w:rsid w:val="00E31E77"/>
    <w:rsid w:val="00E33B41"/>
    <w:rsid w:val="00E34636"/>
    <w:rsid w:val="00E36B6F"/>
    <w:rsid w:val="00E426A0"/>
    <w:rsid w:val="00E51FA6"/>
    <w:rsid w:val="00E5343E"/>
    <w:rsid w:val="00E544C4"/>
    <w:rsid w:val="00E553B9"/>
    <w:rsid w:val="00E60F08"/>
    <w:rsid w:val="00E65260"/>
    <w:rsid w:val="00E6603C"/>
    <w:rsid w:val="00E720EA"/>
    <w:rsid w:val="00E726B7"/>
    <w:rsid w:val="00E76C4A"/>
    <w:rsid w:val="00E80D64"/>
    <w:rsid w:val="00E827AB"/>
    <w:rsid w:val="00E87EB5"/>
    <w:rsid w:val="00E92CEE"/>
    <w:rsid w:val="00EA1707"/>
    <w:rsid w:val="00EA1AFE"/>
    <w:rsid w:val="00EA754D"/>
    <w:rsid w:val="00EB1DBD"/>
    <w:rsid w:val="00EB2595"/>
    <w:rsid w:val="00EB7F5B"/>
    <w:rsid w:val="00EC0BD1"/>
    <w:rsid w:val="00EE359D"/>
    <w:rsid w:val="00EE7190"/>
    <w:rsid w:val="00F062E0"/>
    <w:rsid w:val="00F11791"/>
    <w:rsid w:val="00F14783"/>
    <w:rsid w:val="00F16DCE"/>
    <w:rsid w:val="00F276B1"/>
    <w:rsid w:val="00F36D6C"/>
    <w:rsid w:val="00F4217D"/>
    <w:rsid w:val="00F57816"/>
    <w:rsid w:val="00F66697"/>
    <w:rsid w:val="00F66B56"/>
    <w:rsid w:val="00F70D67"/>
    <w:rsid w:val="00F71275"/>
    <w:rsid w:val="00F85B08"/>
    <w:rsid w:val="00F90DDB"/>
    <w:rsid w:val="00F91A9B"/>
    <w:rsid w:val="00F94454"/>
    <w:rsid w:val="00F96700"/>
    <w:rsid w:val="00FA0915"/>
    <w:rsid w:val="00FB261B"/>
    <w:rsid w:val="00FB3409"/>
    <w:rsid w:val="00FB5D60"/>
    <w:rsid w:val="00FC5F1E"/>
    <w:rsid w:val="00FD15BC"/>
    <w:rsid w:val="00FD3CB2"/>
    <w:rsid w:val="00FD4E88"/>
    <w:rsid w:val="00FD73EA"/>
    <w:rsid w:val="00FE033F"/>
    <w:rsid w:val="00FE1BFC"/>
    <w:rsid w:val="00FE3310"/>
    <w:rsid w:val="00FE3FB6"/>
    <w:rsid w:val="00FE47B2"/>
    <w:rsid w:val="00FF5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D5D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B6"/>
    <w:rPr>
      <w:rFonts w:ascii="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3754"/>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6F3754"/>
    <w:rPr>
      <w:sz w:val="18"/>
      <w:szCs w:val="18"/>
    </w:rPr>
  </w:style>
  <w:style w:type="paragraph" w:styleId="Footer">
    <w:name w:val="footer"/>
    <w:basedOn w:val="Normal"/>
    <w:link w:val="FooterChar"/>
    <w:unhideWhenUsed/>
    <w:rsid w:val="006F3754"/>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rsid w:val="006F3754"/>
    <w:rPr>
      <w:sz w:val="18"/>
      <w:szCs w:val="18"/>
    </w:rPr>
  </w:style>
  <w:style w:type="paragraph" w:styleId="BalloonText">
    <w:name w:val="Balloon Text"/>
    <w:basedOn w:val="Normal"/>
    <w:link w:val="BalloonTextChar"/>
    <w:uiPriority w:val="99"/>
    <w:semiHidden/>
    <w:unhideWhenUsed/>
    <w:rsid w:val="006F3754"/>
    <w:pPr>
      <w:widowControl w:val="0"/>
      <w:jc w:val="both"/>
    </w:pPr>
    <w:rPr>
      <w:rFonts w:asciiTheme="minorHAnsi" w:hAnsiTheme="minorHAnsi" w:cstheme="minorBidi"/>
      <w:snapToGrid w:val="0"/>
      <w:kern w:val="2"/>
      <w:sz w:val="18"/>
      <w:szCs w:val="18"/>
    </w:rPr>
  </w:style>
  <w:style w:type="character" w:customStyle="1" w:styleId="BalloonTextChar">
    <w:name w:val="Balloon Text Char"/>
    <w:basedOn w:val="DefaultParagraphFont"/>
    <w:link w:val="BalloonText"/>
    <w:uiPriority w:val="99"/>
    <w:semiHidden/>
    <w:rsid w:val="006F3754"/>
    <w:rPr>
      <w:sz w:val="18"/>
      <w:szCs w:val="18"/>
    </w:rPr>
  </w:style>
  <w:style w:type="paragraph" w:styleId="BodyText">
    <w:name w:val="Body Text"/>
    <w:basedOn w:val="Normal"/>
    <w:link w:val="BodyTextChar"/>
    <w:rsid w:val="00313EF5"/>
    <w:pPr>
      <w:autoSpaceDE w:val="0"/>
      <w:autoSpaceDN w:val="0"/>
      <w:adjustRightInd w:val="0"/>
      <w:spacing w:after="120" w:line="280" w:lineRule="atLeast"/>
    </w:pPr>
    <w:rPr>
      <w:rFonts w:ascii="Futura Bk" w:eastAsia="SimSun" w:hAnsi="Futura Bk"/>
      <w:snapToGrid w:val="0"/>
      <w:sz w:val="22"/>
      <w:szCs w:val="22"/>
    </w:rPr>
  </w:style>
  <w:style w:type="character" w:customStyle="1" w:styleId="BodyTextChar">
    <w:name w:val="Body Text Char"/>
    <w:basedOn w:val="DefaultParagraphFont"/>
    <w:link w:val="BodyText"/>
    <w:rsid w:val="00313EF5"/>
    <w:rPr>
      <w:rFonts w:ascii="Futura Bk" w:eastAsia="SimSun" w:hAnsi="Futura Bk" w:cs="Times New Roman"/>
      <w:snapToGrid w:val="0"/>
      <w:kern w:val="0"/>
      <w:sz w:val="22"/>
    </w:rPr>
  </w:style>
  <w:style w:type="character" w:styleId="Hyperlink">
    <w:name w:val="Hyperlink"/>
    <w:basedOn w:val="DefaultParagraphFont"/>
    <w:qFormat/>
    <w:rsid w:val="00313EF5"/>
    <w:rPr>
      <w:color w:val="0000FF"/>
      <w:u w:val="single"/>
    </w:rPr>
  </w:style>
  <w:style w:type="paragraph" w:customStyle="1" w:styleId="Editorialtextbold">
    <w:name w:val="Editorial text bold"/>
    <w:basedOn w:val="Normal"/>
    <w:link w:val="EditorialtextboldChar"/>
    <w:rsid w:val="00313EF5"/>
    <w:pPr>
      <w:autoSpaceDE w:val="0"/>
      <w:autoSpaceDN w:val="0"/>
      <w:adjustRightInd w:val="0"/>
      <w:spacing w:line="240" w:lineRule="exact"/>
    </w:pPr>
    <w:rPr>
      <w:rFonts w:ascii="Futura Hv" w:eastAsia="SimSun" w:hAnsi="Futura Hv"/>
      <w:snapToGrid w:val="0"/>
      <w:sz w:val="18"/>
      <w:szCs w:val="18"/>
    </w:rPr>
  </w:style>
  <w:style w:type="paragraph" w:customStyle="1" w:styleId="Editorialtext">
    <w:name w:val="Editorial text"/>
    <w:basedOn w:val="Normal"/>
    <w:rsid w:val="00313EF5"/>
    <w:pPr>
      <w:autoSpaceDE w:val="0"/>
      <w:autoSpaceDN w:val="0"/>
      <w:adjustRightInd w:val="0"/>
      <w:spacing w:line="220" w:lineRule="exact"/>
    </w:pPr>
    <w:rPr>
      <w:rFonts w:ascii="Futura Bk" w:eastAsia="SimSun" w:hAnsi="Futura Bk"/>
      <w:snapToGrid w:val="0"/>
      <w:sz w:val="16"/>
      <w:szCs w:val="16"/>
    </w:rPr>
  </w:style>
  <w:style w:type="paragraph" w:customStyle="1" w:styleId="MainHeadline">
    <w:name w:val="Main Headline"/>
    <w:basedOn w:val="Normal"/>
    <w:rsid w:val="00313EF5"/>
    <w:pPr>
      <w:tabs>
        <w:tab w:val="center" w:pos="4320"/>
        <w:tab w:val="right" w:pos="8640"/>
      </w:tabs>
    </w:pPr>
    <w:rPr>
      <w:rFonts w:ascii="Futura Bk" w:eastAsia="SimSun" w:hAnsi="Futura Bk"/>
      <w:snapToGrid w:val="0"/>
      <w:sz w:val="34"/>
      <w:szCs w:val="34"/>
    </w:rPr>
  </w:style>
  <w:style w:type="character" w:customStyle="1" w:styleId="EditorialtextboldChar">
    <w:name w:val="Editorial text bold Char"/>
    <w:basedOn w:val="DefaultParagraphFont"/>
    <w:link w:val="Editorialtextbold"/>
    <w:rsid w:val="00313EF5"/>
    <w:rPr>
      <w:rFonts w:ascii="Futura Hv" w:eastAsia="SimSun" w:hAnsi="Futura Hv" w:cs="Times New Roman"/>
      <w:snapToGrid w:val="0"/>
      <w:kern w:val="0"/>
      <w:sz w:val="18"/>
      <w:szCs w:val="18"/>
    </w:rPr>
  </w:style>
  <w:style w:type="paragraph" w:customStyle="1" w:styleId="Pa1">
    <w:name w:val="Pa1"/>
    <w:basedOn w:val="Normal"/>
    <w:next w:val="Normal"/>
    <w:uiPriority w:val="99"/>
    <w:rsid w:val="00313EF5"/>
    <w:pPr>
      <w:widowControl w:val="0"/>
      <w:autoSpaceDE w:val="0"/>
      <w:autoSpaceDN w:val="0"/>
      <w:adjustRightInd w:val="0"/>
      <w:spacing w:line="241" w:lineRule="atLeast"/>
    </w:pPr>
    <w:rPr>
      <w:rFonts w:ascii="Helvetica Neue LT" w:eastAsia="Helvetica Neue LT" w:hAnsi="Calibri"/>
    </w:rPr>
  </w:style>
  <w:style w:type="character" w:customStyle="1" w:styleId="A4">
    <w:name w:val="A4"/>
    <w:uiPriority w:val="99"/>
    <w:rsid w:val="00313EF5"/>
    <w:rPr>
      <w:rFonts w:cs="Helvetica Neue LT"/>
      <w:color w:val="221E1F"/>
      <w:sz w:val="16"/>
      <w:szCs w:val="16"/>
    </w:rPr>
  </w:style>
  <w:style w:type="character" w:customStyle="1" w:styleId="word">
    <w:name w:val="word"/>
    <w:basedOn w:val="DefaultParagraphFont"/>
    <w:rsid w:val="00313EF5"/>
  </w:style>
  <w:style w:type="table" w:styleId="TableGrid">
    <w:name w:val="Table Grid"/>
    <w:basedOn w:val="TableNormal"/>
    <w:uiPriority w:val="59"/>
    <w:rsid w:val="0010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658F"/>
    <w:rPr>
      <w:rFonts w:ascii="Times New Roman" w:eastAsia="SimSun" w:hAnsi="Times New Roman" w:cs="Times New Roman"/>
      <w:snapToGrid w:val="0"/>
      <w:kern w:val="0"/>
      <w:sz w:val="24"/>
      <w:szCs w:val="24"/>
    </w:rPr>
  </w:style>
  <w:style w:type="character" w:styleId="Strong">
    <w:name w:val="Strong"/>
    <w:basedOn w:val="DefaultParagraphFont"/>
    <w:uiPriority w:val="22"/>
    <w:qFormat/>
    <w:rsid w:val="000E60B6"/>
    <w:rPr>
      <w:b/>
      <w:bCs/>
    </w:rPr>
  </w:style>
  <w:style w:type="character" w:styleId="CommentReference">
    <w:name w:val="annotation reference"/>
    <w:basedOn w:val="DefaultParagraphFont"/>
    <w:uiPriority w:val="99"/>
    <w:semiHidden/>
    <w:unhideWhenUsed/>
    <w:rsid w:val="00B02589"/>
    <w:rPr>
      <w:sz w:val="21"/>
      <w:szCs w:val="21"/>
    </w:rPr>
  </w:style>
  <w:style w:type="paragraph" w:styleId="CommentText">
    <w:name w:val="annotation text"/>
    <w:basedOn w:val="Normal"/>
    <w:link w:val="CommentTextChar"/>
    <w:uiPriority w:val="99"/>
    <w:semiHidden/>
    <w:unhideWhenUsed/>
    <w:rsid w:val="00B02589"/>
  </w:style>
  <w:style w:type="character" w:customStyle="1" w:styleId="CommentTextChar">
    <w:name w:val="Comment Text Char"/>
    <w:basedOn w:val="DefaultParagraphFont"/>
    <w:link w:val="CommentText"/>
    <w:uiPriority w:val="99"/>
    <w:semiHidden/>
    <w:rsid w:val="00B02589"/>
    <w:rPr>
      <w:rFonts w:ascii="Times New Roman" w:hAnsi="Times New Roman" w:cs="Times New Roman"/>
      <w:kern w:val="0"/>
      <w:sz w:val="24"/>
      <w:szCs w:val="24"/>
    </w:rPr>
  </w:style>
  <w:style w:type="paragraph" w:styleId="CommentSubject">
    <w:name w:val="annotation subject"/>
    <w:basedOn w:val="CommentText"/>
    <w:next w:val="CommentText"/>
    <w:link w:val="CommentSubjectChar"/>
    <w:uiPriority w:val="99"/>
    <w:semiHidden/>
    <w:unhideWhenUsed/>
    <w:rsid w:val="00B02589"/>
    <w:rPr>
      <w:b/>
      <w:bCs/>
    </w:rPr>
  </w:style>
  <w:style w:type="character" w:customStyle="1" w:styleId="CommentSubjectChar">
    <w:name w:val="Comment Subject Char"/>
    <w:basedOn w:val="CommentTextChar"/>
    <w:link w:val="CommentSubject"/>
    <w:uiPriority w:val="99"/>
    <w:semiHidden/>
    <w:rsid w:val="00B02589"/>
    <w:rPr>
      <w:rFonts w:ascii="Times New Roman" w:hAnsi="Times New Roman" w:cs="Times New Roman"/>
      <w:b/>
      <w:bCs/>
      <w:kern w:val="0"/>
      <w:sz w:val="24"/>
      <w:szCs w:val="24"/>
    </w:rPr>
  </w:style>
  <w:style w:type="paragraph" w:styleId="Revision">
    <w:name w:val="Revision"/>
    <w:hidden/>
    <w:uiPriority w:val="99"/>
    <w:semiHidden/>
    <w:rsid w:val="00FE1BFC"/>
    <w:rPr>
      <w:rFonts w:ascii="Times New Roman" w:hAnsi="Times New Roman" w:cs="Times New Roman"/>
      <w:kern w:val="0"/>
      <w:sz w:val="24"/>
      <w:szCs w:val="24"/>
    </w:rPr>
  </w:style>
  <w:style w:type="character" w:styleId="Emphasis">
    <w:name w:val="Emphasis"/>
    <w:uiPriority w:val="20"/>
    <w:qFormat/>
    <w:rsid w:val="00E60F08"/>
    <w:rPr>
      <w:i/>
      <w:iCs/>
    </w:rPr>
  </w:style>
  <w:style w:type="paragraph" w:styleId="NormalWeb">
    <w:name w:val="Normal (Web)"/>
    <w:basedOn w:val="Normal"/>
    <w:uiPriority w:val="99"/>
    <w:unhideWhenUsed/>
    <w:rsid w:val="00E60F08"/>
    <w:pPr>
      <w:spacing w:before="100" w:beforeAutospacing="1" w:after="100" w:afterAutospacing="1"/>
    </w:pPr>
    <w:rPr>
      <w:rFonts w:eastAsia="Times New Roman"/>
    </w:rPr>
  </w:style>
  <w:style w:type="character" w:customStyle="1" w:styleId="st">
    <w:name w:val="st"/>
    <w:basedOn w:val="DefaultParagraphFont"/>
    <w:rsid w:val="00E60F08"/>
  </w:style>
  <w:style w:type="character" w:styleId="FollowedHyperlink">
    <w:name w:val="FollowedHyperlink"/>
    <w:basedOn w:val="DefaultParagraphFont"/>
    <w:uiPriority w:val="99"/>
    <w:semiHidden/>
    <w:unhideWhenUsed/>
    <w:rsid w:val="00AC4632"/>
    <w:rPr>
      <w:color w:val="800080" w:themeColor="followedHyperlink"/>
      <w:u w:val="single"/>
    </w:rPr>
  </w:style>
  <w:style w:type="character" w:customStyle="1" w:styleId="apple-converted-space">
    <w:name w:val="apple-converted-space"/>
    <w:basedOn w:val="DefaultParagraphFont"/>
    <w:rsid w:val="00DD726B"/>
  </w:style>
  <w:style w:type="paragraph" w:customStyle="1" w:styleId="Body">
    <w:name w:val="Body"/>
    <w:rsid w:val="00623B14"/>
    <w:pPr>
      <w:pBdr>
        <w:top w:val="nil"/>
        <w:left w:val="nil"/>
        <w:bottom w:val="nil"/>
        <w:right w:val="nil"/>
        <w:between w:val="nil"/>
        <w:bar w:val="nil"/>
      </w:pBdr>
    </w:pPr>
    <w:rPr>
      <w:rFonts w:ascii="SimSun" w:eastAsia="SimSun" w:hAnsi="SimSun" w:cs="SimSun"/>
      <w:color w:val="000000"/>
      <w:kern w:val="0"/>
      <w:sz w:val="24"/>
      <w:szCs w:val="24"/>
      <w:u w:color="000000"/>
      <w:bdr w:val="nil"/>
      <w:lang w:eastAsia="en-US"/>
    </w:rPr>
  </w:style>
  <w:style w:type="character" w:customStyle="1" w:styleId="Link">
    <w:name w:val="Link"/>
    <w:rsid w:val="00623B14"/>
    <w:rPr>
      <w:color w:val="0000FF"/>
      <w:u w:val="single" w:color="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B6"/>
    <w:rPr>
      <w:rFonts w:ascii="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3754"/>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6F3754"/>
    <w:rPr>
      <w:sz w:val="18"/>
      <w:szCs w:val="18"/>
    </w:rPr>
  </w:style>
  <w:style w:type="paragraph" w:styleId="Footer">
    <w:name w:val="footer"/>
    <w:basedOn w:val="Normal"/>
    <w:link w:val="FooterChar"/>
    <w:unhideWhenUsed/>
    <w:rsid w:val="006F3754"/>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rsid w:val="006F3754"/>
    <w:rPr>
      <w:sz w:val="18"/>
      <w:szCs w:val="18"/>
    </w:rPr>
  </w:style>
  <w:style w:type="paragraph" w:styleId="BalloonText">
    <w:name w:val="Balloon Text"/>
    <w:basedOn w:val="Normal"/>
    <w:link w:val="BalloonTextChar"/>
    <w:uiPriority w:val="99"/>
    <w:semiHidden/>
    <w:unhideWhenUsed/>
    <w:rsid w:val="006F3754"/>
    <w:pPr>
      <w:widowControl w:val="0"/>
      <w:jc w:val="both"/>
    </w:pPr>
    <w:rPr>
      <w:rFonts w:asciiTheme="minorHAnsi" w:hAnsiTheme="minorHAnsi" w:cstheme="minorBidi"/>
      <w:snapToGrid w:val="0"/>
      <w:kern w:val="2"/>
      <w:sz w:val="18"/>
      <w:szCs w:val="18"/>
    </w:rPr>
  </w:style>
  <w:style w:type="character" w:customStyle="1" w:styleId="BalloonTextChar">
    <w:name w:val="Balloon Text Char"/>
    <w:basedOn w:val="DefaultParagraphFont"/>
    <w:link w:val="BalloonText"/>
    <w:uiPriority w:val="99"/>
    <w:semiHidden/>
    <w:rsid w:val="006F3754"/>
    <w:rPr>
      <w:sz w:val="18"/>
      <w:szCs w:val="18"/>
    </w:rPr>
  </w:style>
  <w:style w:type="paragraph" w:styleId="BodyText">
    <w:name w:val="Body Text"/>
    <w:basedOn w:val="Normal"/>
    <w:link w:val="BodyTextChar"/>
    <w:rsid w:val="00313EF5"/>
    <w:pPr>
      <w:autoSpaceDE w:val="0"/>
      <w:autoSpaceDN w:val="0"/>
      <w:adjustRightInd w:val="0"/>
      <w:spacing w:after="120" w:line="280" w:lineRule="atLeast"/>
    </w:pPr>
    <w:rPr>
      <w:rFonts w:ascii="Futura Bk" w:eastAsia="SimSun" w:hAnsi="Futura Bk"/>
      <w:snapToGrid w:val="0"/>
      <w:sz w:val="22"/>
      <w:szCs w:val="22"/>
    </w:rPr>
  </w:style>
  <w:style w:type="character" w:customStyle="1" w:styleId="BodyTextChar">
    <w:name w:val="Body Text Char"/>
    <w:basedOn w:val="DefaultParagraphFont"/>
    <w:link w:val="BodyText"/>
    <w:rsid w:val="00313EF5"/>
    <w:rPr>
      <w:rFonts w:ascii="Futura Bk" w:eastAsia="SimSun" w:hAnsi="Futura Bk" w:cs="Times New Roman"/>
      <w:snapToGrid w:val="0"/>
      <w:kern w:val="0"/>
      <w:sz w:val="22"/>
    </w:rPr>
  </w:style>
  <w:style w:type="character" w:styleId="Hyperlink">
    <w:name w:val="Hyperlink"/>
    <w:basedOn w:val="DefaultParagraphFont"/>
    <w:qFormat/>
    <w:rsid w:val="00313EF5"/>
    <w:rPr>
      <w:color w:val="0000FF"/>
      <w:u w:val="single"/>
    </w:rPr>
  </w:style>
  <w:style w:type="paragraph" w:customStyle="1" w:styleId="Editorialtextbold">
    <w:name w:val="Editorial text bold"/>
    <w:basedOn w:val="Normal"/>
    <w:link w:val="EditorialtextboldChar"/>
    <w:rsid w:val="00313EF5"/>
    <w:pPr>
      <w:autoSpaceDE w:val="0"/>
      <w:autoSpaceDN w:val="0"/>
      <w:adjustRightInd w:val="0"/>
      <w:spacing w:line="240" w:lineRule="exact"/>
    </w:pPr>
    <w:rPr>
      <w:rFonts w:ascii="Futura Hv" w:eastAsia="SimSun" w:hAnsi="Futura Hv"/>
      <w:snapToGrid w:val="0"/>
      <w:sz w:val="18"/>
      <w:szCs w:val="18"/>
    </w:rPr>
  </w:style>
  <w:style w:type="paragraph" w:customStyle="1" w:styleId="Editorialtext">
    <w:name w:val="Editorial text"/>
    <w:basedOn w:val="Normal"/>
    <w:rsid w:val="00313EF5"/>
    <w:pPr>
      <w:autoSpaceDE w:val="0"/>
      <w:autoSpaceDN w:val="0"/>
      <w:adjustRightInd w:val="0"/>
      <w:spacing w:line="220" w:lineRule="exact"/>
    </w:pPr>
    <w:rPr>
      <w:rFonts w:ascii="Futura Bk" w:eastAsia="SimSun" w:hAnsi="Futura Bk"/>
      <w:snapToGrid w:val="0"/>
      <w:sz w:val="16"/>
      <w:szCs w:val="16"/>
    </w:rPr>
  </w:style>
  <w:style w:type="paragraph" w:customStyle="1" w:styleId="MainHeadline">
    <w:name w:val="Main Headline"/>
    <w:basedOn w:val="Normal"/>
    <w:rsid w:val="00313EF5"/>
    <w:pPr>
      <w:tabs>
        <w:tab w:val="center" w:pos="4320"/>
        <w:tab w:val="right" w:pos="8640"/>
      </w:tabs>
    </w:pPr>
    <w:rPr>
      <w:rFonts w:ascii="Futura Bk" w:eastAsia="SimSun" w:hAnsi="Futura Bk"/>
      <w:snapToGrid w:val="0"/>
      <w:sz w:val="34"/>
      <w:szCs w:val="34"/>
    </w:rPr>
  </w:style>
  <w:style w:type="character" w:customStyle="1" w:styleId="EditorialtextboldChar">
    <w:name w:val="Editorial text bold Char"/>
    <w:basedOn w:val="DefaultParagraphFont"/>
    <w:link w:val="Editorialtextbold"/>
    <w:rsid w:val="00313EF5"/>
    <w:rPr>
      <w:rFonts w:ascii="Futura Hv" w:eastAsia="SimSun" w:hAnsi="Futura Hv" w:cs="Times New Roman"/>
      <w:snapToGrid w:val="0"/>
      <w:kern w:val="0"/>
      <w:sz w:val="18"/>
      <w:szCs w:val="18"/>
    </w:rPr>
  </w:style>
  <w:style w:type="paragraph" w:customStyle="1" w:styleId="Pa1">
    <w:name w:val="Pa1"/>
    <w:basedOn w:val="Normal"/>
    <w:next w:val="Normal"/>
    <w:uiPriority w:val="99"/>
    <w:rsid w:val="00313EF5"/>
    <w:pPr>
      <w:widowControl w:val="0"/>
      <w:autoSpaceDE w:val="0"/>
      <w:autoSpaceDN w:val="0"/>
      <w:adjustRightInd w:val="0"/>
      <w:spacing w:line="241" w:lineRule="atLeast"/>
    </w:pPr>
    <w:rPr>
      <w:rFonts w:ascii="Helvetica Neue LT" w:eastAsia="Helvetica Neue LT" w:hAnsi="Calibri"/>
    </w:rPr>
  </w:style>
  <w:style w:type="character" w:customStyle="1" w:styleId="A4">
    <w:name w:val="A4"/>
    <w:uiPriority w:val="99"/>
    <w:rsid w:val="00313EF5"/>
    <w:rPr>
      <w:rFonts w:cs="Helvetica Neue LT"/>
      <w:color w:val="221E1F"/>
      <w:sz w:val="16"/>
      <w:szCs w:val="16"/>
    </w:rPr>
  </w:style>
  <w:style w:type="character" w:customStyle="1" w:styleId="word">
    <w:name w:val="word"/>
    <w:basedOn w:val="DefaultParagraphFont"/>
    <w:rsid w:val="00313EF5"/>
  </w:style>
  <w:style w:type="table" w:styleId="TableGrid">
    <w:name w:val="Table Grid"/>
    <w:basedOn w:val="TableNormal"/>
    <w:uiPriority w:val="59"/>
    <w:rsid w:val="0010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658F"/>
    <w:rPr>
      <w:rFonts w:ascii="Times New Roman" w:eastAsia="SimSun" w:hAnsi="Times New Roman" w:cs="Times New Roman"/>
      <w:snapToGrid w:val="0"/>
      <w:kern w:val="0"/>
      <w:sz w:val="24"/>
      <w:szCs w:val="24"/>
    </w:rPr>
  </w:style>
  <w:style w:type="character" w:styleId="Strong">
    <w:name w:val="Strong"/>
    <w:basedOn w:val="DefaultParagraphFont"/>
    <w:uiPriority w:val="22"/>
    <w:qFormat/>
    <w:rsid w:val="000E60B6"/>
    <w:rPr>
      <w:b/>
      <w:bCs/>
    </w:rPr>
  </w:style>
  <w:style w:type="character" w:styleId="CommentReference">
    <w:name w:val="annotation reference"/>
    <w:basedOn w:val="DefaultParagraphFont"/>
    <w:uiPriority w:val="99"/>
    <w:semiHidden/>
    <w:unhideWhenUsed/>
    <w:rsid w:val="00B02589"/>
    <w:rPr>
      <w:sz w:val="21"/>
      <w:szCs w:val="21"/>
    </w:rPr>
  </w:style>
  <w:style w:type="paragraph" w:styleId="CommentText">
    <w:name w:val="annotation text"/>
    <w:basedOn w:val="Normal"/>
    <w:link w:val="CommentTextChar"/>
    <w:uiPriority w:val="99"/>
    <w:semiHidden/>
    <w:unhideWhenUsed/>
    <w:rsid w:val="00B02589"/>
  </w:style>
  <w:style w:type="character" w:customStyle="1" w:styleId="CommentTextChar">
    <w:name w:val="Comment Text Char"/>
    <w:basedOn w:val="DefaultParagraphFont"/>
    <w:link w:val="CommentText"/>
    <w:uiPriority w:val="99"/>
    <w:semiHidden/>
    <w:rsid w:val="00B02589"/>
    <w:rPr>
      <w:rFonts w:ascii="Times New Roman" w:hAnsi="Times New Roman" w:cs="Times New Roman"/>
      <w:kern w:val="0"/>
      <w:sz w:val="24"/>
      <w:szCs w:val="24"/>
    </w:rPr>
  </w:style>
  <w:style w:type="paragraph" w:styleId="CommentSubject">
    <w:name w:val="annotation subject"/>
    <w:basedOn w:val="CommentText"/>
    <w:next w:val="CommentText"/>
    <w:link w:val="CommentSubjectChar"/>
    <w:uiPriority w:val="99"/>
    <w:semiHidden/>
    <w:unhideWhenUsed/>
    <w:rsid w:val="00B02589"/>
    <w:rPr>
      <w:b/>
      <w:bCs/>
    </w:rPr>
  </w:style>
  <w:style w:type="character" w:customStyle="1" w:styleId="CommentSubjectChar">
    <w:name w:val="Comment Subject Char"/>
    <w:basedOn w:val="CommentTextChar"/>
    <w:link w:val="CommentSubject"/>
    <w:uiPriority w:val="99"/>
    <w:semiHidden/>
    <w:rsid w:val="00B02589"/>
    <w:rPr>
      <w:rFonts w:ascii="Times New Roman" w:hAnsi="Times New Roman" w:cs="Times New Roman"/>
      <w:b/>
      <w:bCs/>
      <w:kern w:val="0"/>
      <w:sz w:val="24"/>
      <w:szCs w:val="24"/>
    </w:rPr>
  </w:style>
  <w:style w:type="paragraph" w:styleId="Revision">
    <w:name w:val="Revision"/>
    <w:hidden/>
    <w:uiPriority w:val="99"/>
    <w:semiHidden/>
    <w:rsid w:val="00FE1BFC"/>
    <w:rPr>
      <w:rFonts w:ascii="Times New Roman" w:hAnsi="Times New Roman" w:cs="Times New Roman"/>
      <w:kern w:val="0"/>
      <w:sz w:val="24"/>
      <w:szCs w:val="24"/>
    </w:rPr>
  </w:style>
  <w:style w:type="character" w:styleId="Emphasis">
    <w:name w:val="Emphasis"/>
    <w:uiPriority w:val="20"/>
    <w:qFormat/>
    <w:rsid w:val="00E60F08"/>
    <w:rPr>
      <w:i/>
      <w:iCs/>
    </w:rPr>
  </w:style>
  <w:style w:type="paragraph" w:styleId="NormalWeb">
    <w:name w:val="Normal (Web)"/>
    <w:basedOn w:val="Normal"/>
    <w:uiPriority w:val="99"/>
    <w:unhideWhenUsed/>
    <w:rsid w:val="00E60F08"/>
    <w:pPr>
      <w:spacing w:before="100" w:beforeAutospacing="1" w:after="100" w:afterAutospacing="1"/>
    </w:pPr>
    <w:rPr>
      <w:rFonts w:eastAsia="Times New Roman"/>
    </w:rPr>
  </w:style>
  <w:style w:type="character" w:customStyle="1" w:styleId="st">
    <w:name w:val="st"/>
    <w:basedOn w:val="DefaultParagraphFont"/>
    <w:rsid w:val="00E60F08"/>
  </w:style>
  <w:style w:type="character" w:styleId="FollowedHyperlink">
    <w:name w:val="FollowedHyperlink"/>
    <w:basedOn w:val="DefaultParagraphFont"/>
    <w:uiPriority w:val="99"/>
    <w:semiHidden/>
    <w:unhideWhenUsed/>
    <w:rsid w:val="00AC4632"/>
    <w:rPr>
      <w:color w:val="800080" w:themeColor="followedHyperlink"/>
      <w:u w:val="single"/>
    </w:rPr>
  </w:style>
  <w:style w:type="character" w:customStyle="1" w:styleId="apple-converted-space">
    <w:name w:val="apple-converted-space"/>
    <w:basedOn w:val="DefaultParagraphFont"/>
    <w:rsid w:val="00DD726B"/>
  </w:style>
  <w:style w:type="paragraph" w:customStyle="1" w:styleId="Body">
    <w:name w:val="Body"/>
    <w:rsid w:val="00623B14"/>
    <w:pPr>
      <w:pBdr>
        <w:top w:val="nil"/>
        <w:left w:val="nil"/>
        <w:bottom w:val="nil"/>
        <w:right w:val="nil"/>
        <w:between w:val="nil"/>
        <w:bar w:val="nil"/>
      </w:pBdr>
    </w:pPr>
    <w:rPr>
      <w:rFonts w:ascii="SimSun" w:eastAsia="SimSun" w:hAnsi="SimSun" w:cs="SimSun"/>
      <w:color w:val="000000"/>
      <w:kern w:val="0"/>
      <w:sz w:val="24"/>
      <w:szCs w:val="24"/>
      <w:u w:color="000000"/>
      <w:bdr w:val="nil"/>
      <w:lang w:eastAsia="en-US"/>
    </w:rPr>
  </w:style>
  <w:style w:type="character" w:customStyle="1" w:styleId="Link">
    <w:name w:val="Link"/>
    <w:rsid w:val="00623B1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5403">
      <w:bodyDiv w:val="1"/>
      <w:marLeft w:val="0"/>
      <w:marRight w:val="0"/>
      <w:marTop w:val="0"/>
      <w:marBottom w:val="0"/>
      <w:divBdr>
        <w:top w:val="none" w:sz="0" w:space="0" w:color="auto"/>
        <w:left w:val="none" w:sz="0" w:space="0" w:color="auto"/>
        <w:bottom w:val="none" w:sz="0" w:space="0" w:color="auto"/>
        <w:right w:val="none" w:sz="0" w:space="0" w:color="auto"/>
      </w:divBdr>
    </w:div>
    <w:div w:id="272133321">
      <w:bodyDiv w:val="1"/>
      <w:marLeft w:val="0"/>
      <w:marRight w:val="0"/>
      <w:marTop w:val="0"/>
      <w:marBottom w:val="0"/>
      <w:divBdr>
        <w:top w:val="none" w:sz="0" w:space="0" w:color="auto"/>
        <w:left w:val="none" w:sz="0" w:space="0" w:color="auto"/>
        <w:bottom w:val="none" w:sz="0" w:space="0" w:color="auto"/>
        <w:right w:val="none" w:sz="0" w:space="0" w:color="auto"/>
      </w:divBdr>
    </w:div>
    <w:div w:id="334842330">
      <w:bodyDiv w:val="1"/>
      <w:marLeft w:val="0"/>
      <w:marRight w:val="0"/>
      <w:marTop w:val="0"/>
      <w:marBottom w:val="0"/>
      <w:divBdr>
        <w:top w:val="none" w:sz="0" w:space="0" w:color="auto"/>
        <w:left w:val="none" w:sz="0" w:space="0" w:color="auto"/>
        <w:bottom w:val="none" w:sz="0" w:space="0" w:color="auto"/>
        <w:right w:val="none" w:sz="0" w:space="0" w:color="auto"/>
      </w:divBdr>
    </w:div>
    <w:div w:id="339738700">
      <w:bodyDiv w:val="1"/>
      <w:marLeft w:val="0"/>
      <w:marRight w:val="0"/>
      <w:marTop w:val="0"/>
      <w:marBottom w:val="0"/>
      <w:divBdr>
        <w:top w:val="none" w:sz="0" w:space="0" w:color="auto"/>
        <w:left w:val="none" w:sz="0" w:space="0" w:color="auto"/>
        <w:bottom w:val="none" w:sz="0" w:space="0" w:color="auto"/>
        <w:right w:val="none" w:sz="0" w:space="0" w:color="auto"/>
      </w:divBdr>
    </w:div>
    <w:div w:id="425617118">
      <w:bodyDiv w:val="1"/>
      <w:marLeft w:val="0"/>
      <w:marRight w:val="0"/>
      <w:marTop w:val="0"/>
      <w:marBottom w:val="0"/>
      <w:divBdr>
        <w:top w:val="none" w:sz="0" w:space="0" w:color="auto"/>
        <w:left w:val="none" w:sz="0" w:space="0" w:color="auto"/>
        <w:bottom w:val="none" w:sz="0" w:space="0" w:color="auto"/>
        <w:right w:val="none" w:sz="0" w:space="0" w:color="auto"/>
      </w:divBdr>
    </w:div>
    <w:div w:id="455485637">
      <w:bodyDiv w:val="1"/>
      <w:marLeft w:val="0"/>
      <w:marRight w:val="0"/>
      <w:marTop w:val="0"/>
      <w:marBottom w:val="0"/>
      <w:divBdr>
        <w:top w:val="none" w:sz="0" w:space="0" w:color="auto"/>
        <w:left w:val="none" w:sz="0" w:space="0" w:color="auto"/>
        <w:bottom w:val="none" w:sz="0" w:space="0" w:color="auto"/>
        <w:right w:val="none" w:sz="0" w:space="0" w:color="auto"/>
      </w:divBdr>
    </w:div>
    <w:div w:id="460076981">
      <w:bodyDiv w:val="1"/>
      <w:marLeft w:val="0"/>
      <w:marRight w:val="0"/>
      <w:marTop w:val="0"/>
      <w:marBottom w:val="0"/>
      <w:divBdr>
        <w:top w:val="none" w:sz="0" w:space="0" w:color="auto"/>
        <w:left w:val="none" w:sz="0" w:space="0" w:color="auto"/>
        <w:bottom w:val="none" w:sz="0" w:space="0" w:color="auto"/>
        <w:right w:val="none" w:sz="0" w:space="0" w:color="auto"/>
      </w:divBdr>
    </w:div>
    <w:div w:id="547839895">
      <w:bodyDiv w:val="1"/>
      <w:marLeft w:val="0"/>
      <w:marRight w:val="0"/>
      <w:marTop w:val="0"/>
      <w:marBottom w:val="0"/>
      <w:divBdr>
        <w:top w:val="none" w:sz="0" w:space="0" w:color="auto"/>
        <w:left w:val="none" w:sz="0" w:space="0" w:color="auto"/>
        <w:bottom w:val="none" w:sz="0" w:space="0" w:color="auto"/>
        <w:right w:val="none" w:sz="0" w:space="0" w:color="auto"/>
      </w:divBdr>
    </w:div>
    <w:div w:id="739131230">
      <w:bodyDiv w:val="1"/>
      <w:marLeft w:val="0"/>
      <w:marRight w:val="0"/>
      <w:marTop w:val="0"/>
      <w:marBottom w:val="0"/>
      <w:divBdr>
        <w:top w:val="none" w:sz="0" w:space="0" w:color="auto"/>
        <w:left w:val="none" w:sz="0" w:space="0" w:color="auto"/>
        <w:bottom w:val="none" w:sz="0" w:space="0" w:color="auto"/>
        <w:right w:val="none" w:sz="0" w:space="0" w:color="auto"/>
      </w:divBdr>
    </w:div>
    <w:div w:id="771054522">
      <w:bodyDiv w:val="1"/>
      <w:marLeft w:val="0"/>
      <w:marRight w:val="0"/>
      <w:marTop w:val="0"/>
      <w:marBottom w:val="0"/>
      <w:divBdr>
        <w:top w:val="none" w:sz="0" w:space="0" w:color="auto"/>
        <w:left w:val="none" w:sz="0" w:space="0" w:color="auto"/>
        <w:bottom w:val="none" w:sz="0" w:space="0" w:color="auto"/>
        <w:right w:val="none" w:sz="0" w:space="0" w:color="auto"/>
      </w:divBdr>
    </w:div>
    <w:div w:id="780343005">
      <w:bodyDiv w:val="1"/>
      <w:marLeft w:val="0"/>
      <w:marRight w:val="0"/>
      <w:marTop w:val="0"/>
      <w:marBottom w:val="0"/>
      <w:divBdr>
        <w:top w:val="none" w:sz="0" w:space="0" w:color="auto"/>
        <w:left w:val="none" w:sz="0" w:space="0" w:color="auto"/>
        <w:bottom w:val="none" w:sz="0" w:space="0" w:color="auto"/>
        <w:right w:val="none" w:sz="0" w:space="0" w:color="auto"/>
      </w:divBdr>
    </w:div>
    <w:div w:id="781262553">
      <w:bodyDiv w:val="1"/>
      <w:marLeft w:val="0"/>
      <w:marRight w:val="0"/>
      <w:marTop w:val="0"/>
      <w:marBottom w:val="0"/>
      <w:divBdr>
        <w:top w:val="none" w:sz="0" w:space="0" w:color="auto"/>
        <w:left w:val="none" w:sz="0" w:space="0" w:color="auto"/>
        <w:bottom w:val="none" w:sz="0" w:space="0" w:color="auto"/>
        <w:right w:val="none" w:sz="0" w:space="0" w:color="auto"/>
      </w:divBdr>
    </w:div>
    <w:div w:id="817456145">
      <w:bodyDiv w:val="1"/>
      <w:marLeft w:val="0"/>
      <w:marRight w:val="0"/>
      <w:marTop w:val="0"/>
      <w:marBottom w:val="0"/>
      <w:divBdr>
        <w:top w:val="none" w:sz="0" w:space="0" w:color="auto"/>
        <w:left w:val="none" w:sz="0" w:space="0" w:color="auto"/>
        <w:bottom w:val="none" w:sz="0" w:space="0" w:color="auto"/>
        <w:right w:val="none" w:sz="0" w:space="0" w:color="auto"/>
      </w:divBdr>
      <w:divsChild>
        <w:div w:id="119939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618096">
              <w:marLeft w:val="0"/>
              <w:marRight w:val="0"/>
              <w:marTop w:val="0"/>
              <w:marBottom w:val="0"/>
              <w:divBdr>
                <w:top w:val="none" w:sz="0" w:space="0" w:color="auto"/>
                <w:left w:val="none" w:sz="0" w:space="0" w:color="auto"/>
                <w:bottom w:val="none" w:sz="0" w:space="0" w:color="auto"/>
                <w:right w:val="none" w:sz="0" w:space="0" w:color="auto"/>
              </w:divBdr>
              <w:divsChild>
                <w:div w:id="15180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3015">
      <w:bodyDiv w:val="1"/>
      <w:marLeft w:val="0"/>
      <w:marRight w:val="0"/>
      <w:marTop w:val="0"/>
      <w:marBottom w:val="0"/>
      <w:divBdr>
        <w:top w:val="none" w:sz="0" w:space="0" w:color="auto"/>
        <w:left w:val="none" w:sz="0" w:space="0" w:color="auto"/>
        <w:bottom w:val="none" w:sz="0" w:space="0" w:color="auto"/>
        <w:right w:val="none" w:sz="0" w:space="0" w:color="auto"/>
      </w:divBdr>
    </w:div>
    <w:div w:id="1031877518">
      <w:bodyDiv w:val="1"/>
      <w:marLeft w:val="0"/>
      <w:marRight w:val="0"/>
      <w:marTop w:val="0"/>
      <w:marBottom w:val="0"/>
      <w:divBdr>
        <w:top w:val="none" w:sz="0" w:space="0" w:color="auto"/>
        <w:left w:val="none" w:sz="0" w:space="0" w:color="auto"/>
        <w:bottom w:val="none" w:sz="0" w:space="0" w:color="auto"/>
        <w:right w:val="none" w:sz="0" w:space="0" w:color="auto"/>
      </w:divBdr>
      <w:divsChild>
        <w:div w:id="147340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721263">
              <w:marLeft w:val="0"/>
              <w:marRight w:val="0"/>
              <w:marTop w:val="0"/>
              <w:marBottom w:val="0"/>
              <w:divBdr>
                <w:top w:val="none" w:sz="0" w:space="0" w:color="auto"/>
                <w:left w:val="none" w:sz="0" w:space="0" w:color="auto"/>
                <w:bottom w:val="none" w:sz="0" w:space="0" w:color="auto"/>
                <w:right w:val="none" w:sz="0" w:space="0" w:color="auto"/>
              </w:divBdr>
              <w:divsChild>
                <w:div w:id="1831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13088">
      <w:bodyDiv w:val="1"/>
      <w:marLeft w:val="0"/>
      <w:marRight w:val="0"/>
      <w:marTop w:val="0"/>
      <w:marBottom w:val="0"/>
      <w:divBdr>
        <w:top w:val="none" w:sz="0" w:space="0" w:color="auto"/>
        <w:left w:val="none" w:sz="0" w:space="0" w:color="auto"/>
        <w:bottom w:val="none" w:sz="0" w:space="0" w:color="auto"/>
        <w:right w:val="none" w:sz="0" w:space="0" w:color="auto"/>
      </w:divBdr>
    </w:div>
    <w:div w:id="1281448741">
      <w:bodyDiv w:val="1"/>
      <w:marLeft w:val="0"/>
      <w:marRight w:val="0"/>
      <w:marTop w:val="0"/>
      <w:marBottom w:val="0"/>
      <w:divBdr>
        <w:top w:val="none" w:sz="0" w:space="0" w:color="auto"/>
        <w:left w:val="none" w:sz="0" w:space="0" w:color="auto"/>
        <w:bottom w:val="none" w:sz="0" w:space="0" w:color="auto"/>
        <w:right w:val="none" w:sz="0" w:space="0" w:color="auto"/>
      </w:divBdr>
    </w:div>
    <w:div w:id="1389762368">
      <w:bodyDiv w:val="1"/>
      <w:marLeft w:val="0"/>
      <w:marRight w:val="0"/>
      <w:marTop w:val="0"/>
      <w:marBottom w:val="0"/>
      <w:divBdr>
        <w:top w:val="none" w:sz="0" w:space="0" w:color="auto"/>
        <w:left w:val="none" w:sz="0" w:space="0" w:color="auto"/>
        <w:bottom w:val="none" w:sz="0" w:space="0" w:color="auto"/>
        <w:right w:val="none" w:sz="0" w:space="0" w:color="auto"/>
      </w:divBdr>
    </w:div>
    <w:div w:id="1426532768">
      <w:bodyDiv w:val="1"/>
      <w:marLeft w:val="0"/>
      <w:marRight w:val="0"/>
      <w:marTop w:val="0"/>
      <w:marBottom w:val="0"/>
      <w:divBdr>
        <w:top w:val="none" w:sz="0" w:space="0" w:color="auto"/>
        <w:left w:val="none" w:sz="0" w:space="0" w:color="auto"/>
        <w:bottom w:val="none" w:sz="0" w:space="0" w:color="auto"/>
        <w:right w:val="none" w:sz="0" w:space="0" w:color="auto"/>
      </w:divBdr>
    </w:div>
    <w:div w:id="1472408819">
      <w:bodyDiv w:val="1"/>
      <w:marLeft w:val="0"/>
      <w:marRight w:val="0"/>
      <w:marTop w:val="0"/>
      <w:marBottom w:val="0"/>
      <w:divBdr>
        <w:top w:val="none" w:sz="0" w:space="0" w:color="auto"/>
        <w:left w:val="none" w:sz="0" w:space="0" w:color="auto"/>
        <w:bottom w:val="none" w:sz="0" w:space="0" w:color="auto"/>
        <w:right w:val="none" w:sz="0" w:space="0" w:color="auto"/>
      </w:divBdr>
    </w:div>
    <w:div w:id="1521309624">
      <w:bodyDiv w:val="1"/>
      <w:marLeft w:val="0"/>
      <w:marRight w:val="0"/>
      <w:marTop w:val="0"/>
      <w:marBottom w:val="0"/>
      <w:divBdr>
        <w:top w:val="none" w:sz="0" w:space="0" w:color="auto"/>
        <w:left w:val="none" w:sz="0" w:space="0" w:color="auto"/>
        <w:bottom w:val="none" w:sz="0" w:space="0" w:color="auto"/>
        <w:right w:val="none" w:sz="0" w:space="0" w:color="auto"/>
      </w:divBdr>
    </w:div>
    <w:div w:id="1542285453">
      <w:bodyDiv w:val="1"/>
      <w:marLeft w:val="0"/>
      <w:marRight w:val="0"/>
      <w:marTop w:val="0"/>
      <w:marBottom w:val="0"/>
      <w:divBdr>
        <w:top w:val="none" w:sz="0" w:space="0" w:color="auto"/>
        <w:left w:val="none" w:sz="0" w:space="0" w:color="auto"/>
        <w:bottom w:val="none" w:sz="0" w:space="0" w:color="auto"/>
        <w:right w:val="none" w:sz="0" w:space="0" w:color="auto"/>
      </w:divBdr>
    </w:div>
    <w:div w:id="1612123958">
      <w:bodyDiv w:val="1"/>
      <w:marLeft w:val="0"/>
      <w:marRight w:val="0"/>
      <w:marTop w:val="0"/>
      <w:marBottom w:val="0"/>
      <w:divBdr>
        <w:top w:val="none" w:sz="0" w:space="0" w:color="auto"/>
        <w:left w:val="none" w:sz="0" w:space="0" w:color="auto"/>
        <w:bottom w:val="none" w:sz="0" w:space="0" w:color="auto"/>
        <w:right w:val="none" w:sz="0" w:space="0" w:color="auto"/>
      </w:divBdr>
      <w:divsChild>
        <w:div w:id="1613778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62276">
              <w:marLeft w:val="0"/>
              <w:marRight w:val="0"/>
              <w:marTop w:val="0"/>
              <w:marBottom w:val="0"/>
              <w:divBdr>
                <w:top w:val="none" w:sz="0" w:space="0" w:color="auto"/>
                <w:left w:val="none" w:sz="0" w:space="0" w:color="auto"/>
                <w:bottom w:val="none" w:sz="0" w:space="0" w:color="auto"/>
                <w:right w:val="none" w:sz="0" w:space="0" w:color="auto"/>
              </w:divBdr>
              <w:divsChild>
                <w:div w:id="2750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9795">
      <w:bodyDiv w:val="1"/>
      <w:marLeft w:val="0"/>
      <w:marRight w:val="0"/>
      <w:marTop w:val="0"/>
      <w:marBottom w:val="0"/>
      <w:divBdr>
        <w:top w:val="none" w:sz="0" w:space="0" w:color="auto"/>
        <w:left w:val="none" w:sz="0" w:space="0" w:color="auto"/>
        <w:bottom w:val="none" w:sz="0" w:space="0" w:color="auto"/>
        <w:right w:val="none" w:sz="0" w:space="0" w:color="auto"/>
      </w:divBdr>
    </w:div>
    <w:div w:id="1762556564">
      <w:bodyDiv w:val="1"/>
      <w:marLeft w:val="0"/>
      <w:marRight w:val="0"/>
      <w:marTop w:val="0"/>
      <w:marBottom w:val="0"/>
      <w:divBdr>
        <w:top w:val="none" w:sz="0" w:space="0" w:color="auto"/>
        <w:left w:val="none" w:sz="0" w:space="0" w:color="auto"/>
        <w:bottom w:val="none" w:sz="0" w:space="0" w:color="auto"/>
        <w:right w:val="none" w:sz="0" w:space="0" w:color="auto"/>
      </w:divBdr>
    </w:div>
    <w:div w:id="1847475478">
      <w:bodyDiv w:val="1"/>
      <w:marLeft w:val="0"/>
      <w:marRight w:val="0"/>
      <w:marTop w:val="0"/>
      <w:marBottom w:val="0"/>
      <w:divBdr>
        <w:top w:val="none" w:sz="0" w:space="0" w:color="auto"/>
        <w:left w:val="none" w:sz="0" w:space="0" w:color="auto"/>
        <w:bottom w:val="none" w:sz="0" w:space="0" w:color="auto"/>
        <w:right w:val="none" w:sz="0" w:space="0" w:color="auto"/>
      </w:divBdr>
    </w:div>
    <w:div w:id="1912110172">
      <w:bodyDiv w:val="1"/>
      <w:marLeft w:val="0"/>
      <w:marRight w:val="0"/>
      <w:marTop w:val="0"/>
      <w:marBottom w:val="0"/>
      <w:divBdr>
        <w:top w:val="none" w:sz="0" w:space="0" w:color="auto"/>
        <w:left w:val="none" w:sz="0" w:space="0" w:color="auto"/>
        <w:bottom w:val="none" w:sz="0" w:space="0" w:color="auto"/>
        <w:right w:val="none" w:sz="0" w:space="0" w:color="auto"/>
      </w:divBdr>
    </w:div>
    <w:div w:id="1970435061">
      <w:bodyDiv w:val="1"/>
      <w:marLeft w:val="0"/>
      <w:marRight w:val="0"/>
      <w:marTop w:val="0"/>
      <w:marBottom w:val="0"/>
      <w:divBdr>
        <w:top w:val="none" w:sz="0" w:space="0" w:color="auto"/>
        <w:left w:val="none" w:sz="0" w:space="0" w:color="auto"/>
        <w:bottom w:val="none" w:sz="0" w:space="0" w:color="auto"/>
        <w:right w:val="none" w:sz="0" w:space="0" w:color="auto"/>
      </w:divBdr>
    </w:div>
    <w:div w:id="2029718695">
      <w:bodyDiv w:val="1"/>
      <w:marLeft w:val="0"/>
      <w:marRight w:val="0"/>
      <w:marTop w:val="0"/>
      <w:marBottom w:val="0"/>
      <w:divBdr>
        <w:top w:val="none" w:sz="0" w:space="0" w:color="auto"/>
        <w:left w:val="none" w:sz="0" w:space="0" w:color="auto"/>
        <w:bottom w:val="none" w:sz="0" w:space="0" w:color="auto"/>
        <w:right w:val="none" w:sz="0" w:space="0" w:color="auto"/>
      </w:divBdr>
    </w:div>
    <w:div w:id="2071226670">
      <w:bodyDiv w:val="1"/>
      <w:marLeft w:val="0"/>
      <w:marRight w:val="0"/>
      <w:marTop w:val="0"/>
      <w:marBottom w:val="0"/>
      <w:divBdr>
        <w:top w:val="none" w:sz="0" w:space="0" w:color="auto"/>
        <w:left w:val="none" w:sz="0" w:space="0" w:color="auto"/>
        <w:bottom w:val="none" w:sz="0" w:space="0" w:color="auto"/>
        <w:right w:val="none" w:sz="0" w:space="0" w:color="auto"/>
      </w:divBdr>
    </w:div>
    <w:div w:id="2093966005">
      <w:bodyDiv w:val="1"/>
      <w:marLeft w:val="0"/>
      <w:marRight w:val="0"/>
      <w:marTop w:val="0"/>
      <w:marBottom w:val="0"/>
      <w:divBdr>
        <w:top w:val="none" w:sz="0" w:space="0" w:color="auto"/>
        <w:left w:val="none" w:sz="0" w:space="0" w:color="auto"/>
        <w:bottom w:val="none" w:sz="0" w:space="0" w:color="auto"/>
        <w:right w:val="none" w:sz="0" w:space="0" w:color="auto"/>
      </w:divBdr>
    </w:div>
    <w:div w:id="21028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8/08/relationships/commentsExtensible" Target="commentsExtensible.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nyu.xu@ucca.org.cn"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3294-9483-8644-A586-810451BA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yang</dc:creator>
  <cp:lastModifiedBy>Simon Frank</cp:lastModifiedBy>
  <cp:revision>3</cp:revision>
  <cp:lastPrinted>2023-03-16T11:09:00Z</cp:lastPrinted>
  <dcterms:created xsi:type="dcterms:W3CDTF">2023-03-30T04:33:00Z</dcterms:created>
  <dcterms:modified xsi:type="dcterms:W3CDTF">2023-03-30T04:34:00Z</dcterms:modified>
</cp:coreProperties>
</file>